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02EF" w14:textId="07E14E60" w:rsidR="00770440" w:rsidRPr="000F2F41" w:rsidRDefault="00A4743B" w:rsidP="00A25F80">
      <w:pPr>
        <w:tabs>
          <w:tab w:val="left" w:pos="7371"/>
        </w:tabs>
        <w:ind w:right="-6"/>
        <w:rPr>
          <w:rFonts w:cs="Arial Hebrew Scho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14E08D" wp14:editId="060CBF1F">
                <wp:simplePos x="0" y="0"/>
                <wp:positionH relativeFrom="margin">
                  <wp:posOffset>6985</wp:posOffset>
                </wp:positionH>
                <wp:positionV relativeFrom="paragraph">
                  <wp:posOffset>52705</wp:posOffset>
                </wp:positionV>
                <wp:extent cx="5759450" cy="1173480"/>
                <wp:effectExtent l="0" t="0" r="0" b="76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173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163D9E13" w14:textId="77777777" w:rsidR="0016226B" w:rsidRDefault="0016226B" w:rsidP="00EF04ED">
                            <w:pPr>
                              <w:pStyle w:val="Titel"/>
                              <w:jc w:val="center"/>
                            </w:pPr>
                          </w:p>
                          <w:p w14:paraId="40D69015" w14:textId="2B8B3359" w:rsidR="00134804" w:rsidRPr="00EF04ED" w:rsidRDefault="00A70A9A" w:rsidP="00EF04ED">
                            <w:pPr>
                              <w:pStyle w:val="Titel"/>
                              <w:jc w:val="center"/>
                            </w:pPr>
                            <w:r>
                              <w:t xml:space="preserve">Technische Einführung </w:t>
                            </w:r>
                            <w:r w:rsidR="003F0F5F">
                              <w:t>zur 360°-Technik</w:t>
                            </w:r>
                          </w:p>
                          <w:p w14:paraId="0E7BB832" w14:textId="77777777" w:rsidR="00E62967" w:rsidRPr="00E62967" w:rsidRDefault="00E62967" w:rsidP="00E62967">
                            <w:pPr>
                              <w:jc w:val="center"/>
                            </w:pPr>
                          </w:p>
                          <w:p w14:paraId="3B560453" w14:textId="77777777" w:rsidR="00134804" w:rsidRDefault="00134804" w:rsidP="00C73871">
                            <w:pPr>
                              <w:rPr>
                                <w:rFonts w:cs="Arial Hebrew Scholar"/>
                              </w:rPr>
                            </w:pPr>
                          </w:p>
                          <w:p w14:paraId="6DF0AA6F" w14:textId="77777777" w:rsidR="00134804" w:rsidRDefault="00134804" w:rsidP="00C73871">
                            <w:pPr>
                              <w:rPr>
                                <w:rFonts w:cs="Arial Hebrew Scholar"/>
                              </w:rPr>
                            </w:pPr>
                          </w:p>
                          <w:p w14:paraId="44C74CB3" w14:textId="77777777" w:rsidR="00134804" w:rsidRPr="004535BA" w:rsidRDefault="00134804" w:rsidP="00C73871"/>
                          <w:p w14:paraId="2CD649EB" w14:textId="77777777" w:rsidR="00134804" w:rsidRDefault="00134804" w:rsidP="00C738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4E08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55pt;margin-top:4.15pt;width:453.5pt;height:9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7wSgIAAJQEAAAOAAAAZHJzL2Uyb0RvYy54bWysVN1v2jAQf5+0/8Hy+wihUNqIUDEqpkms&#10;rUSnPhvHJpEcn2cbEvbX7+yEj3V7msaDuS/f+X6/u8we2lqRg7CuAp3TdDCkRGgORaV3Of3+uvp0&#10;R4nzTBdMgRY5PQpHH+YfP8wak4kRlKAKYQkm0S5rTE5L702WJI6XomZuAEZodEqwNfOo2l1SWNZg&#10;9lolo+HwNmnAFsYCF86h9bFz0nnML6Xg/llKJzxROcW3+XjaeG7DmcxnLNtZZsqK989g//CKmlUa&#10;i55TPTLPyN5Wf6SqK27BgfQDDnUCUlZcxB6wm3T4rptNyYyIvSA4zpxhcv8vLX86bMyLJb79DC0S&#10;GABpjMscGkM/rbR1+MeXEvQjhMczbKL1hKNxMp3cjyfo4uhL0+nN+C4Cm1yuG+v8FwE1CUJOLfIS&#10;4WKHtfNYEkNPIaGaA1UVq0qpqIRZEEtlyYEhi4xzoX0ar6t9/Q2Kzj4e4q/jE83Ieme+PZmxRJyq&#10;kCkW/K2I0qTJ6U06ncTEGkL17mFKY/gFkyD5dtv2QG2hOCJ+FrrRcoavKuxxzZx/YRZnCXHB/fDP&#10;eEgFWAR6iZIS7M+/2UM8UoxeShqczZy6H3tmBSXqq0by79PxOAxzVMaT6QgVe+3ZXnv0vl4CApfi&#10;JhoexRDv1UmUFuo3XKNFqIoupjnWzqk/iUvfbQyuIReLRQzC8TXMr/XG8JA6EBUYfG3fmDU9zR4n&#10;5AlOU8yyd2x3seGmhsXeg6ziKASAO1R73HH0I2H9mobdutZj1OVjMv8FAAD//wMAUEsDBBQABgAI&#10;AAAAIQCjDVVg3AAAAAcBAAAPAAAAZHJzL2Rvd25yZXYueG1sTI7RSsQwEEXfBf8hjOCLuGldWNra&#10;dBFBQRHBbj8gbca2mkxKk93t+vWOT+7jmXu5c8rt4qw44BxGTwrSVQICqfNmpF5Bs3u6zUCEqMlo&#10;6wkVnDDAtrq8KHVh/JE+8FDHXvAIhUIrGGKcCilDN6DTYeUnJM4+/ex0ZJx7aWZ95HFn5V2SbKTT&#10;I/GHQU/4OGD3Xe+dAnmyc/78Vb+3/cumeXvFXXPT/Sh1fbU83IOIuMT/MvzpszpU7NT6PZkgLHPK&#10;RQXZGgSneZIxt3zO1ynIqpTn/tUvAAAA//8DAFBLAQItABQABgAIAAAAIQC2gziS/gAAAOEBAAAT&#10;AAAAAAAAAAAAAAAAAAAAAABbQ29udGVudF9UeXBlc10ueG1sUEsBAi0AFAAGAAgAAAAhADj9If/W&#10;AAAAlAEAAAsAAAAAAAAAAAAAAAAALwEAAF9yZWxzLy5yZWxzUEsBAi0AFAAGAAgAAAAhAFF1LvBK&#10;AgAAlAQAAA4AAAAAAAAAAAAAAAAALgIAAGRycy9lMm9Eb2MueG1sUEsBAi0AFAAGAAgAAAAhAKMN&#10;VWDcAAAABwEAAA8AAAAAAAAAAAAAAAAApAQAAGRycy9kb3ducmV2LnhtbFBLBQYAAAAABAAEAPMA&#10;AACtBQAAAAA=&#10;" fillcolor="#f1f1f1 [1300]" stroked="f" strokeweight=".25pt">
                <v:textbox>
                  <w:txbxContent>
                    <w:p w14:paraId="163D9E13" w14:textId="77777777" w:rsidR="0016226B" w:rsidRDefault="0016226B" w:rsidP="00EF04ED">
                      <w:pPr>
                        <w:pStyle w:val="Titel"/>
                        <w:jc w:val="center"/>
                      </w:pPr>
                    </w:p>
                    <w:p w14:paraId="40D69015" w14:textId="2B8B3359" w:rsidR="00134804" w:rsidRPr="00EF04ED" w:rsidRDefault="00A70A9A" w:rsidP="00EF04ED">
                      <w:pPr>
                        <w:pStyle w:val="Titel"/>
                        <w:jc w:val="center"/>
                      </w:pPr>
                      <w:r>
                        <w:t xml:space="preserve">Technische Einführung </w:t>
                      </w:r>
                      <w:r w:rsidR="003F0F5F">
                        <w:t>zur 360°-Technik</w:t>
                      </w:r>
                    </w:p>
                    <w:p w14:paraId="0E7BB832" w14:textId="77777777" w:rsidR="00E62967" w:rsidRPr="00E62967" w:rsidRDefault="00E62967" w:rsidP="00E62967">
                      <w:pPr>
                        <w:jc w:val="center"/>
                      </w:pPr>
                    </w:p>
                    <w:p w14:paraId="3B560453" w14:textId="77777777" w:rsidR="00134804" w:rsidRDefault="00134804" w:rsidP="00C73871">
                      <w:pPr>
                        <w:rPr>
                          <w:rFonts w:cs="Arial Hebrew Scholar"/>
                        </w:rPr>
                      </w:pPr>
                    </w:p>
                    <w:p w14:paraId="6DF0AA6F" w14:textId="77777777" w:rsidR="00134804" w:rsidRDefault="00134804" w:rsidP="00C73871">
                      <w:pPr>
                        <w:rPr>
                          <w:rFonts w:cs="Arial Hebrew Scholar"/>
                        </w:rPr>
                      </w:pPr>
                    </w:p>
                    <w:p w14:paraId="44C74CB3" w14:textId="77777777" w:rsidR="00134804" w:rsidRPr="004535BA" w:rsidRDefault="00134804" w:rsidP="00C73871"/>
                    <w:p w14:paraId="2CD649EB" w14:textId="77777777" w:rsidR="00134804" w:rsidRDefault="00134804" w:rsidP="00C73871"/>
                  </w:txbxContent>
                </v:textbox>
                <w10:wrap anchorx="margin"/>
              </v:shape>
            </w:pict>
          </mc:Fallback>
        </mc:AlternateContent>
      </w:r>
    </w:p>
    <w:p w14:paraId="37E98E79" w14:textId="77777777" w:rsidR="00AE1E63" w:rsidRPr="004535BA" w:rsidRDefault="00AE1E63" w:rsidP="005F1FE6">
      <w:pPr>
        <w:rPr>
          <w:rFonts w:cs="Arial Hebrew Scholar"/>
        </w:rPr>
      </w:pPr>
    </w:p>
    <w:p w14:paraId="160B9758" w14:textId="77777777" w:rsidR="00AE1E63" w:rsidRDefault="00AE1E63" w:rsidP="005F1FE6">
      <w:pPr>
        <w:rPr>
          <w:rFonts w:eastAsia="Calibri" w:cs="Calibri"/>
        </w:rPr>
      </w:pPr>
    </w:p>
    <w:p w14:paraId="55B9C736" w14:textId="77777777" w:rsidR="00AE1E63" w:rsidRPr="00AE1E63" w:rsidRDefault="00AE1E63" w:rsidP="005F1FE6">
      <w:pPr>
        <w:rPr>
          <w:rFonts w:cs="Arial Hebrew Scholar"/>
        </w:rPr>
      </w:pPr>
    </w:p>
    <w:p w14:paraId="531C3DF4" w14:textId="77777777" w:rsidR="00AE1E63" w:rsidRDefault="00AE1E63" w:rsidP="005F1FE6">
      <w:pPr>
        <w:rPr>
          <w:rFonts w:eastAsia="Calibri" w:cs="Calibri"/>
        </w:rPr>
      </w:pPr>
    </w:p>
    <w:p w14:paraId="7D81A396" w14:textId="77777777" w:rsidR="004535BA" w:rsidRPr="004535BA" w:rsidRDefault="004535BA" w:rsidP="005F1FE6">
      <w:pPr>
        <w:rPr>
          <w:rFonts w:cs="Arial Hebrew Scholar"/>
        </w:rPr>
      </w:pPr>
    </w:p>
    <w:p w14:paraId="716DAB8C" w14:textId="50404197" w:rsidR="004535BA" w:rsidRDefault="004535BA" w:rsidP="005F1FE6">
      <w:pPr>
        <w:rPr>
          <w:rFonts w:cs="Arial Hebrew Scholar"/>
        </w:rPr>
      </w:pPr>
    </w:p>
    <w:p w14:paraId="4C21136C" w14:textId="77777777" w:rsidR="00084675" w:rsidRPr="004535BA" w:rsidRDefault="00084675" w:rsidP="005F1FE6">
      <w:pPr>
        <w:rPr>
          <w:rFonts w:cs="Arial Hebrew Scholar"/>
        </w:rPr>
      </w:pPr>
    </w:p>
    <w:p w14:paraId="175B1605" w14:textId="4B6871CF" w:rsidR="004535BA" w:rsidRPr="004535BA" w:rsidRDefault="00084675" w:rsidP="005F1FE6">
      <w:pPr>
        <w:rPr>
          <w:rFonts w:cs="Arial Hebrew Scholar"/>
        </w:rPr>
      </w:pPr>
      <w:r>
        <w:rPr>
          <w:noProof/>
        </w:rPr>
        <w:drawing>
          <wp:inline distT="0" distB="0" distL="0" distR="0" wp14:anchorId="4C0E0065" wp14:editId="23E45FF4">
            <wp:extent cx="5756910" cy="379650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08C" w14:textId="44C4B613" w:rsidR="004535BA" w:rsidRPr="004535BA" w:rsidRDefault="004535BA" w:rsidP="005F1FE6">
      <w:pPr>
        <w:rPr>
          <w:rFonts w:cs="Arial Hebrew Scholar"/>
        </w:rPr>
      </w:pPr>
    </w:p>
    <w:p w14:paraId="6DB25D35" w14:textId="1BB4F360" w:rsidR="004535BA" w:rsidRPr="004535BA" w:rsidRDefault="004535BA" w:rsidP="005F1FE6">
      <w:pPr>
        <w:rPr>
          <w:rFonts w:cs="Arial Hebrew Scholar"/>
        </w:rPr>
      </w:pPr>
    </w:p>
    <w:p w14:paraId="6EAEBCDA" w14:textId="07E95842" w:rsidR="004535BA" w:rsidRDefault="00CD7421" w:rsidP="005F1FE6">
      <w:pPr>
        <w:rPr>
          <w:rFonts w:eastAsia="Calibri" w:cs="Calibri"/>
        </w:rPr>
      </w:pPr>
      <w:r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9FBDF" wp14:editId="7BE1B32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59450" cy="16611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661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89F4C" w14:textId="736C29F8" w:rsidR="00ED3178" w:rsidRPr="00CD7421" w:rsidRDefault="00134804" w:rsidP="00CE01ED">
                            <w:pPr>
                              <w:rPr>
                                <w:rFonts w:eastAsia="Calibri" w:cs="Calibri"/>
                                <w:b/>
                                <w:bCs/>
                              </w:rPr>
                            </w:pPr>
                            <w:r w:rsidRPr="002147D1">
                              <w:rPr>
                                <w:rFonts w:eastAsia="Calibri" w:cs="Calibri"/>
                                <w:b/>
                                <w:bCs/>
                              </w:rPr>
                              <w:t xml:space="preserve">Kurzbeschreibung </w:t>
                            </w:r>
                          </w:p>
                          <w:p w14:paraId="4E28E9B3" w14:textId="09CA81D6" w:rsidR="0016226B" w:rsidRDefault="0075775C" w:rsidP="00CE01ED">
                            <w:r>
                              <w:t xml:space="preserve">In dieser Handreichung </w:t>
                            </w:r>
                            <w:r w:rsidR="00955BC5">
                              <w:t>wurden</w:t>
                            </w:r>
                            <w:r w:rsidR="0016226B">
                              <w:t xml:space="preserve"> hilfreiche Tipps zum Umgang mit der 360°-Technik</w:t>
                            </w:r>
                            <w:r>
                              <w:t xml:space="preserve"> zusammengetragen. Auf Seite </w:t>
                            </w:r>
                            <w:r w:rsidR="00955BC5">
                              <w:t>2+3</w:t>
                            </w:r>
                            <w:r>
                              <w:t xml:space="preserve"> </w:t>
                            </w:r>
                            <w:r w:rsidR="00955BC5">
                              <w:t>findet sich</w:t>
                            </w:r>
                            <w:r>
                              <w:t xml:space="preserve"> eine</w:t>
                            </w:r>
                            <w:r w:rsidR="00CF3594">
                              <w:t xml:space="preserve"> Übersic</w:t>
                            </w:r>
                            <w:r w:rsidR="00955BC5">
                              <w:t>ht</w:t>
                            </w:r>
                            <w:r w:rsidR="00CF3594">
                              <w:t xml:space="preserve"> </w:t>
                            </w:r>
                            <w:r>
                              <w:t>zur Nutzung von VR-Brillen</w:t>
                            </w:r>
                            <w:r w:rsidR="0016226B">
                              <w:t xml:space="preserve"> (hier: Cardboard-Brillen)</w:t>
                            </w:r>
                            <w:r w:rsidR="009B48D9">
                              <w:t xml:space="preserve">. Auf Seite </w:t>
                            </w:r>
                            <w:r w:rsidR="00955BC5">
                              <w:t>4</w:t>
                            </w:r>
                            <w:r w:rsidR="009B48D9">
                              <w:t xml:space="preserve"> sind einige didaktische Hinweise zur Nutzung von 360°-Medien aufgelistet</w:t>
                            </w:r>
                            <w:r w:rsidR="00955BC5">
                              <w:t xml:space="preserve"> und es werden weitere Nutzungshinweise gegeben</w:t>
                            </w:r>
                            <w:r w:rsidR="009B48D9">
                              <w:t>.</w:t>
                            </w:r>
                            <w:r w:rsidR="00955BC5">
                              <w:t xml:space="preserve"> </w:t>
                            </w:r>
                            <w:r w:rsidR="0016226B">
                              <w:t>Die Hinweise werden fortlaufend ergänzt.</w:t>
                            </w:r>
                          </w:p>
                          <w:p w14:paraId="4C4BDAC3" w14:textId="151443C8" w:rsidR="0075775C" w:rsidRDefault="0075775C" w:rsidP="00CE01ED"/>
                          <w:p w14:paraId="45791A6F" w14:textId="77777777" w:rsidR="0075775C" w:rsidRDefault="0075775C" w:rsidP="00CE01ED"/>
                          <w:p w14:paraId="628B56CF" w14:textId="5E50E568" w:rsidR="00A70A9A" w:rsidRDefault="00A70A9A" w:rsidP="00CE01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FBDF" id="Textfeld 3" o:spid="_x0000_s1027" type="#_x0000_t202" style="position:absolute;margin-left:402.3pt;margin-top:.65pt;width:453.5pt;height:130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NITAIAAJsEAAAOAAAAZHJzL2Uyb0RvYy54bWysVE1v2zAMvQ/YfxB0XxxnSdoacYosRYYB&#10;WVsgHXpWZCk2IIuapMTOfv0o2flot9Owi0KRNJ/4+JjZfVsrchDWVaBzmg6GlAjNoaj0Lqc/Xlaf&#10;bilxnumCKdAip0fh6P3844dZYzIxghJUISzBItpljclp6b3JksTxUtTMDcAIjUEJtmYer3aXFJY1&#10;WL1WyWg4nCYN2MJY4MI59D50QTqP9aUU3D9J6YQnKqf4Nh9PG89tOJP5jGU7y0xZ8f4Z7B9eUbNK&#10;I+i51APzjOxt9UepuuIWHEg/4FAnIGXFRewBu0mH77rZlMyI2AuS48yZJvf/yvLHw8Y8W+LbL9Di&#10;AAMhjXGZQ2fop5W2Dr/4UoJxpPB4pk20nnB0Tm4md+MJhjjG0uk0TaeR2OTyubHOfxVQk2Dk1OJc&#10;Il3ssHYeITH1lBLQHKiqWFVKxUvQglgqSw4Mp8g4F9qn8XO1r79D0flRDcN+nujGqXfu25MbIaKq&#10;QqUI+AZEadLkdPoZ2wiYGgJ69zClMf3CSbB8u21JVVzxtYXiiDRa6BTmDF9V2OqaOf/MLEoK6cE1&#10;8U94SAWIBb1FSQn219/8IR8njVFKGpRoTt3PPbOCEvVNowbu0vE4aDpexpObEV7sdWR7HdH7egnI&#10;X4oLaXg0Q75XJ1NaqF9xmxYBFUNMc8TOqT+ZS98tDm4jF4tFTEIVG+bXemN4KB24C4N8aV+ZNf20&#10;PQrlEU5iZtm7oXe5HeuLvQdZRUUEnjtWe/pxA+Lc+m0NK3Z9j1mX/5T5bwAAAP//AwBQSwMEFAAG&#10;AAgAAAAhAMR6U7vbAAAABgEAAA8AAABkcnMvZG93bnJldi54bWxMj0FLxDAQhe+C/yGM4EXcxAqr&#10;W5suRRDcw8Ju9QekzdiWNpPSpN367x1Penzzhve+l+1XN4gFp9B50vCwUSCQam87ajR8frzdP4MI&#10;0ZA1gyfU8I0B9vn1VWZS6y90xqWMjeAQCqnR0MY4plKGukVnwsaPSOx9+cmZyHJqpJ3MhcPdIBOl&#10;ttKZjrihNSO+tlj35ew0nPpi9se7Xp0OWJVH5Zf34rBofXuzFi8gIq7x7xl+8Rkdcmaq/Ew2iEED&#10;D4l8fQTB5k49sa40JNtkBzLP5H/8/AcAAP//AwBQSwECLQAUAAYACAAAACEAtoM4kv4AAADhAQAA&#10;EwAAAAAAAAAAAAAAAAAAAAAAW0NvbnRlbnRfVHlwZXNdLnhtbFBLAQItABQABgAIAAAAIQA4/SH/&#10;1gAAAJQBAAALAAAAAAAAAAAAAAAAAC8BAABfcmVscy8ucmVsc1BLAQItABQABgAIAAAAIQDPVjNI&#10;TAIAAJsEAAAOAAAAAAAAAAAAAAAAAC4CAABkcnMvZTJvRG9jLnhtbFBLAQItABQABgAIAAAAIQDE&#10;elO72wAAAAYBAAAPAAAAAAAAAAAAAAAAAKYEAABkcnMvZG93bnJldi54bWxQSwUGAAAAAAQABADz&#10;AAAArgUAAAAA&#10;" fillcolor="#f8f8f8 [660]" stroked="f" strokeweight=".5pt">
                <v:textbox>
                  <w:txbxContent>
                    <w:p w14:paraId="6B289F4C" w14:textId="736C29F8" w:rsidR="00ED3178" w:rsidRPr="00CD7421" w:rsidRDefault="00134804" w:rsidP="00CE01ED">
                      <w:pPr>
                        <w:rPr>
                          <w:rFonts w:eastAsia="Calibri" w:cs="Calibri"/>
                          <w:b/>
                          <w:bCs/>
                        </w:rPr>
                      </w:pPr>
                      <w:r w:rsidRPr="002147D1">
                        <w:rPr>
                          <w:rFonts w:eastAsia="Calibri" w:cs="Calibri"/>
                          <w:b/>
                          <w:bCs/>
                        </w:rPr>
                        <w:t xml:space="preserve">Kurzbeschreibung </w:t>
                      </w:r>
                    </w:p>
                    <w:p w14:paraId="4E28E9B3" w14:textId="09CA81D6" w:rsidR="0016226B" w:rsidRDefault="0075775C" w:rsidP="00CE01ED">
                      <w:r>
                        <w:t xml:space="preserve">In dieser Handreichung </w:t>
                      </w:r>
                      <w:r w:rsidR="00955BC5">
                        <w:t>wurden</w:t>
                      </w:r>
                      <w:r w:rsidR="0016226B">
                        <w:t xml:space="preserve"> hilfreiche Tipps zum Umgang mit der 360°-Technik</w:t>
                      </w:r>
                      <w:r>
                        <w:t xml:space="preserve"> zusammengetragen. Auf Seite </w:t>
                      </w:r>
                      <w:r w:rsidR="00955BC5">
                        <w:t>2+3</w:t>
                      </w:r>
                      <w:r>
                        <w:t xml:space="preserve"> </w:t>
                      </w:r>
                      <w:r w:rsidR="00955BC5">
                        <w:t>findet sich</w:t>
                      </w:r>
                      <w:r>
                        <w:t xml:space="preserve"> eine</w:t>
                      </w:r>
                      <w:r w:rsidR="00CF3594">
                        <w:t xml:space="preserve"> Übersic</w:t>
                      </w:r>
                      <w:r w:rsidR="00955BC5">
                        <w:t>ht</w:t>
                      </w:r>
                      <w:r w:rsidR="00CF3594">
                        <w:t xml:space="preserve"> </w:t>
                      </w:r>
                      <w:r>
                        <w:t>zur Nutzung von VR-Brillen</w:t>
                      </w:r>
                      <w:r w:rsidR="0016226B">
                        <w:t xml:space="preserve"> (hier: Cardboard-Brillen)</w:t>
                      </w:r>
                      <w:r w:rsidR="009B48D9">
                        <w:t xml:space="preserve">. Auf Seite </w:t>
                      </w:r>
                      <w:r w:rsidR="00955BC5">
                        <w:t>4</w:t>
                      </w:r>
                      <w:r w:rsidR="009B48D9">
                        <w:t xml:space="preserve"> sind einige didaktische Hinweise zur Nutzung von 360°-Medien aufgelistet</w:t>
                      </w:r>
                      <w:r w:rsidR="00955BC5">
                        <w:t xml:space="preserve"> und es werden weitere Nutzungshinweise gegeben</w:t>
                      </w:r>
                      <w:r w:rsidR="009B48D9">
                        <w:t>.</w:t>
                      </w:r>
                      <w:r w:rsidR="00955BC5">
                        <w:t xml:space="preserve"> </w:t>
                      </w:r>
                      <w:r w:rsidR="0016226B">
                        <w:t>Die Hinweise werden fortlaufend ergänzt.</w:t>
                      </w:r>
                    </w:p>
                    <w:p w14:paraId="4C4BDAC3" w14:textId="151443C8" w:rsidR="0075775C" w:rsidRDefault="0075775C" w:rsidP="00CE01ED"/>
                    <w:p w14:paraId="45791A6F" w14:textId="77777777" w:rsidR="0075775C" w:rsidRDefault="0075775C" w:rsidP="00CE01ED"/>
                    <w:p w14:paraId="628B56CF" w14:textId="5E50E568" w:rsidR="00A70A9A" w:rsidRDefault="00A70A9A" w:rsidP="00CE01ED"/>
                  </w:txbxContent>
                </v:textbox>
                <w10:wrap anchorx="margin"/>
              </v:shape>
            </w:pict>
          </mc:Fallback>
        </mc:AlternateContent>
      </w:r>
    </w:p>
    <w:p w14:paraId="408FE81D" w14:textId="7907FE2D" w:rsidR="004535BA" w:rsidRDefault="004535BA" w:rsidP="005F1FE6">
      <w:pPr>
        <w:rPr>
          <w:rFonts w:eastAsia="Calibri" w:cs="Calibri"/>
        </w:rPr>
      </w:pPr>
    </w:p>
    <w:p w14:paraId="6BC8702E" w14:textId="0A33217D" w:rsidR="004535BA" w:rsidRDefault="004535BA" w:rsidP="005F1FE6">
      <w:pPr>
        <w:rPr>
          <w:rFonts w:eastAsia="Calibri" w:cs="Calibri"/>
        </w:rPr>
      </w:pPr>
    </w:p>
    <w:p w14:paraId="03849824" w14:textId="1CB0CC37" w:rsidR="004535BA" w:rsidRDefault="004535BA" w:rsidP="005F1FE6">
      <w:pPr>
        <w:rPr>
          <w:rFonts w:eastAsia="Calibri" w:cs="Calibri"/>
        </w:rPr>
      </w:pPr>
    </w:p>
    <w:p w14:paraId="10CD4146" w14:textId="54844B97" w:rsidR="004535BA" w:rsidRDefault="004535BA" w:rsidP="005F1FE6">
      <w:pPr>
        <w:rPr>
          <w:rFonts w:eastAsia="Calibri" w:cs="Calibri"/>
        </w:rPr>
      </w:pPr>
    </w:p>
    <w:p w14:paraId="2D4DC3A4" w14:textId="77777777" w:rsidR="004535BA" w:rsidRDefault="004535BA" w:rsidP="005F1FE6">
      <w:pPr>
        <w:rPr>
          <w:rFonts w:cs="Arial Hebrew Scholar"/>
        </w:rPr>
      </w:pPr>
    </w:p>
    <w:p w14:paraId="7D58D501" w14:textId="77777777" w:rsidR="00A72B66" w:rsidRDefault="00A72B66" w:rsidP="005F1FE6">
      <w:pPr>
        <w:rPr>
          <w:rFonts w:cs="Arial Hebrew Scholar"/>
        </w:rPr>
      </w:pPr>
    </w:p>
    <w:p w14:paraId="53F0955A" w14:textId="2DFD63CD" w:rsidR="00A72B66" w:rsidRDefault="00A72B66" w:rsidP="005F1FE6">
      <w:pPr>
        <w:rPr>
          <w:rFonts w:cs="Arial Hebrew Scholar"/>
        </w:rPr>
      </w:pPr>
    </w:p>
    <w:p w14:paraId="4F9E7FA0" w14:textId="77777777" w:rsidR="00A72B66" w:rsidRDefault="00A72B66" w:rsidP="005F1FE6">
      <w:pPr>
        <w:rPr>
          <w:rFonts w:cs="Arial Hebrew Scholar"/>
        </w:rPr>
      </w:pPr>
    </w:p>
    <w:p w14:paraId="0E93067A" w14:textId="77777777" w:rsidR="00A72B66" w:rsidRDefault="00A72B66" w:rsidP="005F1FE6">
      <w:pPr>
        <w:rPr>
          <w:rFonts w:cs="Arial Hebrew Scholar"/>
        </w:rPr>
      </w:pPr>
    </w:p>
    <w:p w14:paraId="396C38A2" w14:textId="77777777" w:rsidR="00A72B66" w:rsidRDefault="00A72B66" w:rsidP="005F1FE6">
      <w:pPr>
        <w:rPr>
          <w:rFonts w:cs="Arial Hebrew Scholar"/>
        </w:rPr>
      </w:pPr>
    </w:p>
    <w:p w14:paraId="4B25323D" w14:textId="77777777" w:rsidR="004535BA" w:rsidRPr="004535BA" w:rsidRDefault="004535BA" w:rsidP="002147D1">
      <w:pPr>
        <w:jc w:val="both"/>
        <w:rPr>
          <w:rFonts w:cs="Arial Hebrew Scholar"/>
        </w:rPr>
        <w:sectPr w:rsidR="004535BA" w:rsidRPr="004535BA" w:rsidSect="00A4743B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134" w:left="1417" w:header="709" w:footer="708" w:gutter="0"/>
          <w:cols w:space="708"/>
          <w:docGrid w:linePitch="360"/>
        </w:sectPr>
      </w:pPr>
    </w:p>
    <w:p w14:paraId="20B5420C" w14:textId="77777777" w:rsidR="00CD7421" w:rsidRDefault="00CD7421" w:rsidP="00CD7421">
      <w:pPr>
        <w:pStyle w:val="berschrift1"/>
      </w:pPr>
      <w:r>
        <w:lastRenderedPageBreak/>
        <w:t xml:space="preserve">Übersicht zur Nutzung einer VR-Brille  </w:t>
      </w:r>
    </w:p>
    <w:p w14:paraId="64B37856" w14:textId="77777777" w:rsidR="00CD7421" w:rsidRDefault="00CD7421" w:rsidP="00CD7421">
      <w:pPr>
        <w:rPr>
          <w:rFonts w:cs="Arial Hebrew Scholar"/>
        </w:rPr>
      </w:pPr>
      <w:r>
        <w:rPr>
          <w:rFonts w:cs="Arial Hebrew Scholar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E8F9CA" wp14:editId="64C39E69">
                <wp:simplePos x="0" y="0"/>
                <wp:positionH relativeFrom="margin">
                  <wp:posOffset>-15875</wp:posOffset>
                </wp:positionH>
                <wp:positionV relativeFrom="paragraph">
                  <wp:posOffset>116840</wp:posOffset>
                </wp:positionV>
                <wp:extent cx="5760000" cy="387096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870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E95A7" w14:textId="77777777" w:rsidR="00CD7421" w:rsidRDefault="00CD7421" w:rsidP="00CD74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1BFEBEE" w14:textId="77777777" w:rsidR="00CD7421" w:rsidRPr="00670594" w:rsidRDefault="00CD7421" w:rsidP="00CD7421"/>
                          <w:p w14:paraId="2ACACF25" w14:textId="77777777" w:rsidR="00CD7421" w:rsidRPr="00AA1C15" w:rsidRDefault="00CD7421" w:rsidP="00CD7421">
                            <w:pPr>
                              <w:pStyle w:val="berschrift2"/>
                            </w:pPr>
                          </w:p>
                          <w:p w14:paraId="4179956F" w14:textId="77777777" w:rsidR="00CD7421" w:rsidRDefault="00CD7421" w:rsidP="00CD7421"/>
                          <w:p w14:paraId="706698BD" w14:textId="77777777" w:rsidR="00CD7421" w:rsidRDefault="00CD7421" w:rsidP="00CD7421"/>
                          <w:p w14:paraId="2AFE8D90" w14:textId="77777777" w:rsidR="00CD7421" w:rsidRDefault="00CD7421" w:rsidP="00CD7421"/>
                          <w:p w14:paraId="02898D61" w14:textId="77777777" w:rsidR="00CD7421" w:rsidRDefault="00CD7421" w:rsidP="00CD7421"/>
                          <w:p w14:paraId="72018153" w14:textId="77777777" w:rsidR="00CD7421" w:rsidRDefault="00CD7421" w:rsidP="00CD7421"/>
                          <w:p w14:paraId="3ECB4B1C" w14:textId="77777777" w:rsidR="00CD7421" w:rsidRDefault="00CD7421" w:rsidP="00CD7421"/>
                          <w:p w14:paraId="180D489E" w14:textId="77777777" w:rsidR="00CD7421" w:rsidRDefault="00CD7421" w:rsidP="00CD7421"/>
                          <w:p w14:paraId="50A787E6" w14:textId="77777777" w:rsidR="00CD7421" w:rsidRDefault="00CD7421" w:rsidP="00CD7421"/>
                          <w:p w14:paraId="46156CBA" w14:textId="77777777" w:rsidR="00CD7421" w:rsidRDefault="00CD7421" w:rsidP="00CD7421"/>
                          <w:p w14:paraId="3EF9042C" w14:textId="77777777" w:rsidR="00CD7421" w:rsidRDefault="00CD7421" w:rsidP="00CD7421"/>
                          <w:p w14:paraId="7221D556" w14:textId="77777777" w:rsidR="00CD7421" w:rsidRDefault="00CD7421" w:rsidP="00CD7421"/>
                          <w:p w14:paraId="17023DC7" w14:textId="77777777" w:rsidR="00CD7421" w:rsidRDefault="00CD7421" w:rsidP="00CD7421"/>
                          <w:p w14:paraId="4C08C6BF" w14:textId="77777777" w:rsidR="00CD7421" w:rsidRDefault="00CD7421" w:rsidP="00CD7421"/>
                          <w:p w14:paraId="07BD63DC" w14:textId="77777777" w:rsidR="00CD7421" w:rsidRDefault="00CD7421" w:rsidP="00CD7421">
                            <w:pPr>
                              <w:ind w:firstLine="708"/>
                            </w:pPr>
                            <w:r>
                              <w:t xml:space="preserve">    Eine Cardboard-Brille ohne eingelegtes Smartphone.</w:t>
                            </w:r>
                          </w:p>
                          <w:p w14:paraId="07AC9391" w14:textId="77777777" w:rsidR="00CD7421" w:rsidRDefault="00CD7421" w:rsidP="00CD7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F9CA" id="Textfeld 8" o:spid="_x0000_s1028" type="#_x0000_t202" style="position:absolute;margin-left:-1.25pt;margin-top:9.2pt;width:453.55pt;height:304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uxTwIAAJsEAAAOAAAAZHJzL2Uyb0RvYy54bWysVEuP2jAQvlfqf7B8Lwksr0WEFWVFVYnu&#10;rsRWezaOTSI5Htc2JPTXd+wQoNueqnIw45nxPL75JvOHplLkKKwrQWe030spEZpDXup9Rr+/rj9N&#10;KXGe6Zwp0CKjJ+How+Ljh3ltZmIABahcWIJBtJvVJqOF92aWJI4XomKuB0ZoNEqwFfN4tfskt6zG&#10;6JVKBmk6TmqwubHAhXOofWyNdBHjSym4f5bSCU9URrE2H08bz104k8WczfaWmaLk5zLYP1RRsVJj&#10;0kuoR+YZOdjyj1BVyS04kL7HoUpAypKL2AN200/fdbMtmBGxFwTHmQtM7v+F5U/HrXmxxDefocEB&#10;BkBq42YOlaGfRtoq/GOlBO0I4ekCm2g84agcTcYp/ijhaLubTtL7cQQ2uT431vkvAioShIxanEuE&#10;ix03zmNKdO1cQjYHqszXpVLxErggVsqSI8MpMs6F9v34XB2qb5C3emQD1hDniWqcequedmpMEVkV&#10;IsWEvyVRmtQZHd+N0hhYQ8jeFqY0ul8xCZJvdg0p84wOOrx2kJ8QRgstw5zh6xJb3TDnX5hFSiE8&#10;uCb+GQ+pAHPBWaKkAPvzb/rgj5NGKyU1UjSj7seBWUGJ+qqRA/f94TBwOl6Go8kAL/bWsru16EO1&#10;AsSvjwtpeBSDv1edKC1Ub7hNy5AVTUxzzJ1R34kr3y4ObiMXy2V0QhYb5jd6a3gIHeYVBvnavDFr&#10;ztP2SJQn6MjMZu+G3vqGlxqWBw+yjIwIOLeonuHHDYhzO29rWLHbe/S6flMWvwAAAP//AwBQSwME&#10;FAAGAAgAAAAhANIBEYjfAAAACQEAAA8AAABkcnMvZG93bnJldi54bWxMj8FugzAQRO+V+g/WRuql&#10;SuyiFFGCiVClSs0hUkL7AQZvAYFthA2hf9/tqT3OzmjmbXZczcAWnHznrISnnQCGtna6s42Ez4+3&#10;bQLMB2W1GpxFCd/o4Zjf32Uq1e5mr7iUoWFUYn2qJLQhjCnnvm7RKL9zI1ryvtxkVCA5NVxP6kbl&#10;ZuCREDE3qrO00KoRX1us+3I2Ei59MbvzYy8uJ6zKs3DLe3FapHzYrMUBWMA1/IXhF5/QISemys1W&#10;ezZI2EbPlKR7sgdG/ovYx8AqCXGUCOB5xv9/kP8AAAD//wMAUEsBAi0AFAAGAAgAAAAhALaDOJL+&#10;AAAA4QEAABMAAAAAAAAAAAAAAAAAAAAAAFtDb250ZW50X1R5cGVzXS54bWxQSwECLQAUAAYACAAA&#10;ACEAOP0h/9YAAACUAQAACwAAAAAAAAAAAAAAAAAvAQAAX3JlbHMvLnJlbHNQSwECLQAUAAYACAAA&#10;ACEAbigbsU8CAACbBAAADgAAAAAAAAAAAAAAAAAuAgAAZHJzL2Uyb0RvYy54bWxQSwECLQAUAAYA&#10;CAAAACEA0gERiN8AAAAJAQAADwAAAAAAAAAAAAAAAACpBAAAZHJzL2Rvd25yZXYueG1sUEsFBgAA&#10;AAAEAAQA8wAAALUFAAAAAA==&#10;" fillcolor="#f8f8f8 [660]" stroked="f" strokeweight=".5pt">
                <v:textbox>
                  <w:txbxContent>
                    <w:p w14:paraId="30FE95A7" w14:textId="77777777" w:rsidR="00CD7421" w:rsidRDefault="00CD7421" w:rsidP="00CD74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1BFEBEE" w14:textId="77777777" w:rsidR="00CD7421" w:rsidRPr="00670594" w:rsidRDefault="00CD7421" w:rsidP="00CD7421"/>
                    <w:p w14:paraId="2ACACF25" w14:textId="77777777" w:rsidR="00CD7421" w:rsidRPr="00AA1C15" w:rsidRDefault="00CD7421" w:rsidP="00CD7421">
                      <w:pPr>
                        <w:pStyle w:val="berschrift2"/>
                      </w:pPr>
                    </w:p>
                    <w:p w14:paraId="4179956F" w14:textId="77777777" w:rsidR="00CD7421" w:rsidRDefault="00CD7421" w:rsidP="00CD7421"/>
                    <w:p w14:paraId="706698BD" w14:textId="77777777" w:rsidR="00CD7421" w:rsidRDefault="00CD7421" w:rsidP="00CD7421"/>
                    <w:p w14:paraId="2AFE8D90" w14:textId="77777777" w:rsidR="00CD7421" w:rsidRDefault="00CD7421" w:rsidP="00CD7421"/>
                    <w:p w14:paraId="02898D61" w14:textId="77777777" w:rsidR="00CD7421" w:rsidRDefault="00CD7421" w:rsidP="00CD7421"/>
                    <w:p w14:paraId="72018153" w14:textId="77777777" w:rsidR="00CD7421" w:rsidRDefault="00CD7421" w:rsidP="00CD7421"/>
                    <w:p w14:paraId="3ECB4B1C" w14:textId="77777777" w:rsidR="00CD7421" w:rsidRDefault="00CD7421" w:rsidP="00CD7421"/>
                    <w:p w14:paraId="180D489E" w14:textId="77777777" w:rsidR="00CD7421" w:rsidRDefault="00CD7421" w:rsidP="00CD7421"/>
                    <w:p w14:paraId="50A787E6" w14:textId="77777777" w:rsidR="00CD7421" w:rsidRDefault="00CD7421" w:rsidP="00CD7421"/>
                    <w:p w14:paraId="46156CBA" w14:textId="77777777" w:rsidR="00CD7421" w:rsidRDefault="00CD7421" w:rsidP="00CD7421"/>
                    <w:p w14:paraId="3EF9042C" w14:textId="77777777" w:rsidR="00CD7421" w:rsidRDefault="00CD7421" w:rsidP="00CD7421"/>
                    <w:p w14:paraId="7221D556" w14:textId="77777777" w:rsidR="00CD7421" w:rsidRDefault="00CD7421" w:rsidP="00CD7421"/>
                    <w:p w14:paraId="17023DC7" w14:textId="77777777" w:rsidR="00CD7421" w:rsidRDefault="00CD7421" w:rsidP="00CD7421"/>
                    <w:p w14:paraId="4C08C6BF" w14:textId="77777777" w:rsidR="00CD7421" w:rsidRDefault="00CD7421" w:rsidP="00CD7421"/>
                    <w:p w14:paraId="07BD63DC" w14:textId="77777777" w:rsidR="00CD7421" w:rsidRDefault="00CD7421" w:rsidP="00CD7421">
                      <w:pPr>
                        <w:ind w:firstLine="708"/>
                      </w:pPr>
                      <w:r>
                        <w:t xml:space="preserve">    Eine Cardboard-Brille ohne eingelegtes Smartphone.</w:t>
                      </w:r>
                    </w:p>
                    <w:p w14:paraId="07AC9391" w14:textId="77777777" w:rsidR="00CD7421" w:rsidRDefault="00CD7421" w:rsidP="00CD7421"/>
                  </w:txbxContent>
                </v:textbox>
                <w10:wrap anchorx="margin"/>
              </v:shape>
            </w:pict>
          </mc:Fallback>
        </mc:AlternateContent>
      </w:r>
    </w:p>
    <w:p w14:paraId="541C5B00" w14:textId="77777777" w:rsidR="00CD7421" w:rsidRDefault="00CD7421" w:rsidP="00CD7421">
      <w:pPr>
        <w:rPr>
          <w:rFonts w:cs="Arial Hebrew Scholar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FA10ECA" wp14:editId="20C143C3">
            <wp:simplePos x="0" y="0"/>
            <wp:positionH relativeFrom="column">
              <wp:posOffset>692785</wp:posOffset>
            </wp:positionH>
            <wp:positionV relativeFrom="paragraph">
              <wp:posOffset>106680</wp:posOffset>
            </wp:positionV>
            <wp:extent cx="4236720" cy="3177775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17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EE15" w14:textId="77777777" w:rsidR="00CD7421" w:rsidRDefault="00CD7421" w:rsidP="00CD7421">
      <w:pPr>
        <w:rPr>
          <w:rFonts w:cs="Arial Hebrew Scholar"/>
        </w:rPr>
      </w:pPr>
    </w:p>
    <w:p w14:paraId="364988BA" w14:textId="77777777" w:rsidR="00CD7421" w:rsidRDefault="00CD7421" w:rsidP="00CD7421">
      <w:pPr>
        <w:rPr>
          <w:rFonts w:cs="Arial Hebrew Scholar"/>
        </w:rPr>
      </w:pPr>
    </w:p>
    <w:p w14:paraId="3E0F0D07" w14:textId="77777777" w:rsidR="00CD7421" w:rsidRDefault="00CD7421" w:rsidP="00CD7421">
      <w:pPr>
        <w:rPr>
          <w:rFonts w:cs="Arial Hebrew Scholar"/>
        </w:rPr>
      </w:pPr>
    </w:p>
    <w:p w14:paraId="6273ADFE" w14:textId="77777777" w:rsidR="00CD7421" w:rsidRDefault="00CD7421" w:rsidP="00CD7421">
      <w:pPr>
        <w:rPr>
          <w:rFonts w:cs="Arial Hebrew Scholar"/>
        </w:rPr>
      </w:pPr>
    </w:p>
    <w:p w14:paraId="0AE6CB0F" w14:textId="77777777" w:rsidR="00CD7421" w:rsidRDefault="00CD7421" w:rsidP="00CD7421">
      <w:pPr>
        <w:rPr>
          <w:rFonts w:cs="Arial Hebrew Scholar"/>
        </w:rPr>
      </w:pPr>
    </w:p>
    <w:p w14:paraId="5308B37F" w14:textId="77777777" w:rsidR="00CD7421" w:rsidRDefault="00CD7421" w:rsidP="00CD7421">
      <w:pPr>
        <w:rPr>
          <w:rFonts w:cs="Arial Hebrew Scholar"/>
        </w:rPr>
      </w:pPr>
    </w:p>
    <w:p w14:paraId="0FDB000F" w14:textId="77777777" w:rsidR="00CD7421" w:rsidRDefault="00CD7421" w:rsidP="00CD7421">
      <w:pPr>
        <w:rPr>
          <w:rFonts w:cs="Arial Hebrew Scholar"/>
        </w:rPr>
      </w:pPr>
    </w:p>
    <w:p w14:paraId="5F9DE8A8" w14:textId="77777777" w:rsidR="00CD7421" w:rsidRDefault="00CD7421" w:rsidP="00CD7421">
      <w:pPr>
        <w:rPr>
          <w:rFonts w:cs="Arial Hebrew Scholar"/>
        </w:rPr>
      </w:pPr>
    </w:p>
    <w:p w14:paraId="47F3717D" w14:textId="77777777" w:rsidR="00CD7421" w:rsidRDefault="00CD7421" w:rsidP="00CD7421">
      <w:pPr>
        <w:rPr>
          <w:rFonts w:cs="Arial Hebrew Scholar"/>
        </w:rPr>
      </w:pPr>
    </w:p>
    <w:p w14:paraId="615596EF" w14:textId="77777777" w:rsidR="00CD7421" w:rsidRDefault="00CD7421" w:rsidP="00CD7421">
      <w:pPr>
        <w:rPr>
          <w:rFonts w:cs="Arial Hebrew Scholar"/>
        </w:rPr>
      </w:pPr>
    </w:p>
    <w:p w14:paraId="2B8C3674" w14:textId="77777777" w:rsidR="00CD7421" w:rsidRDefault="00CD7421" w:rsidP="00CD7421">
      <w:pPr>
        <w:rPr>
          <w:rFonts w:cs="Arial Hebrew Scholar"/>
        </w:rPr>
      </w:pPr>
    </w:p>
    <w:p w14:paraId="3D11BBA2" w14:textId="77777777" w:rsidR="00CD7421" w:rsidRDefault="00CD7421" w:rsidP="00CD7421">
      <w:pPr>
        <w:rPr>
          <w:rFonts w:cs="Arial Hebrew Scholar"/>
        </w:rPr>
      </w:pPr>
    </w:p>
    <w:p w14:paraId="6C58183B" w14:textId="77777777" w:rsidR="00CD7421" w:rsidRDefault="00CD7421" w:rsidP="00CD7421">
      <w:pPr>
        <w:rPr>
          <w:rFonts w:cs="Arial Hebrew Scholar"/>
        </w:rPr>
      </w:pPr>
    </w:p>
    <w:p w14:paraId="0AA67C3C" w14:textId="77777777" w:rsidR="00CD7421" w:rsidRDefault="00CD7421" w:rsidP="00CD7421">
      <w:pPr>
        <w:rPr>
          <w:rFonts w:cs="Arial Hebrew Scholar"/>
        </w:rPr>
      </w:pPr>
    </w:p>
    <w:p w14:paraId="2FF8B362" w14:textId="77777777" w:rsidR="00CD7421" w:rsidRDefault="00CD7421" w:rsidP="00CD7421">
      <w:pPr>
        <w:rPr>
          <w:rFonts w:cs="Arial Hebrew Scholar"/>
        </w:rPr>
      </w:pPr>
    </w:p>
    <w:p w14:paraId="7306892B" w14:textId="77777777" w:rsidR="00CD7421" w:rsidRDefault="00CD7421" w:rsidP="00CD7421">
      <w:pPr>
        <w:rPr>
          <w:rFonts w:cs="Arial Hebrew Scholar"/>
        </w:rPr>
      </w:pPr>
    </w:p>
    <w:p w14:paraId="5CC93D44" w14:textId="77777777" w:rsidR="00CD7421" w:rsidRDefault="00CD7421" w:rsidP="00CD7421">
      <w:pPr>
        <w:rPr>
          <w:rFonts w:cs="Arial Hebrew Scholar"/>
        </w:rPr>
      </w:pPr>
    </w:p>
    <w:p w14:paraId="2F404347" w14:textId="77777777" w:rsidR="00CD7421" w:rsidRDefault="00CD7421" w:rsidP="00CD7421">
      <w:pPr>
        <w:rPr>
          <w:rFonts w:cs="Arial Hebrew Scholar"/>
        </w:rPr>
      </w:pPr>
    </w:p>
    <w:p w14:paraId="4F61D202" w14:textId="77777777" w:rsidR="00CD7421" w:rsidRDefault="00CD7421" w:rsidP="00CD7421">
      <w:pPr>
        <w:rPr>
          <w:rFonts w:cs="Arial Hebrew Scholar"/>
        </w:rPr>
      </w:pPr>
      <w:r>
        <w:rPr>
          <w:rFonts w:cs="Arial Hebrew Scholar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51444A" wp14:editId="15B5AA6B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5759450" cy="40005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00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5CE56" w14:textId="77777777" w:rsidR="00CD7421" w:rsidRDefault="00CD7421" w:rsidP="00CD7421"/>
                          <w:p w14:paraId="2DE9769C" w14:textId="77777777" w:rsidR="00CD7421" w:rsidRDefault="00CD7421" w:rsidP="00CD7421"/>
                          <w:p w14:paraId="70780F72" w14:textId="77777777" w:rsidR="00CD7421" w:rsidRDefault="00CD7421" w:rsidP="00CD7421"/>
                          <w:p w14:paraId="48F571EA" w14:textId="77777777" w:rsidR="00CD7421" w:rsidRDefault="00CD7421" w:rsidP="00CD7421"/>
                          <w:p w14:paraId="0B1FEE42" w14:textId="77777777" w:rsidR="00CD7421" w:rsidRDefault="00CD7421" w:rsidP="00CD7421"/>
                          <w:p w14:paraId="6304220E" w14:textId="77777777" w:rsidR="00CD7421" w:rsidRDefault="00CD7421" w:rsidP="00CD7421"/>
                          <w:p w14:paraId="309B6940" w14:textId="77777777" w:rsidR="00CD7421" w:rsidRDefault="00CD7421" w:rsidP="00CD7421"/>
                          <w:p w14:paraId="552180E2" w14:textId="77777777" w:rsidR="00CD7421" w:rsidRDefault="00CD7421" w:rsidP="00CD7421"/>
                          <w:p w14:paraId="015A46A1" w14:textId="77777777" w:rsidR="00CD7421" w:rsidRDefault="00CD7421" w:rsidP="00CD7421"/>
                          <w:p w14:paraId="7F5450DF" w14:textId="77777777" w:rsidR="00CD7421" w:rsidRDefault="00CD7421" w:rsidP="00CD7421"/>
                          <w:p w14:paraId="60AF78AA" w14:textId="77777777" w:rsidR="00CD7421" w:rsidRDefault="00CD7421" w:rsidP="00CD7421"/>
                          <w:p w14:paraId="46B50EAA" w14:textId="77777777" w:rsidR="00CD7421" w:rsidRDefault="00CD7421" w:rsidP="00CD7421"/>
                          <w:p w14:paraId="2B0061BB" w14:textId="77777777" w:rsidR="00CD7421" w:rsidRDefault="00CD7421" w:rsidP="00CD7421"/>
                          <w:p w14:paraId="48B211D5" w14:textId="77777777" w:rsidR="00CD7421" w:rsidRDefault="00CD7421" w:rsidP="00CD7421"/>
                          <w:p w14:paraId="7262FC7B" w14:textId="77777777" w:rsidR="00CD7421" w:rsidRDefault="00CD7421" w:rsidP="00CD7421"/>
                          <w:p w14:paraId="5A7CEE4C" w14:textId="77777777" w:rsidR="00CD7421" w:rsidRDefault="00CD7421" w:rsidP="00CD7421"/>
                          <w:p w14:paraId="05CEBDF1" w14:textId="77777777" w:rsidR="00CD7421" w:rsidRDefault="00CD7421" w:rsidP="00CD7421">
                            <w:pPr>
                              <w:ind w:left="1068"/>
                            </w:pPr>
                            <w:r>
                              <w:t>Die Cardboard-Brille wird aufgeklappt, um das Smart-              phone einzulegen.</w:t>
                            </w:r>
                          </w:p>
                          <w:p w14:paraId="67598257" w14:textId="77777777" w:rsidR="00CD7421" w:rsidRPr="00416A70" w:rsidRDefault="00CD7421" w:rsidP="00CD7421">
                            <w:pPr>
                              <w:pStyle w:val="Listenabsatz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444A" id="Textfeld 9" o:spid="_x0000_s1029" type="#_x0000_t202" style="position:absolute;margin-left:402.3pt;margin-top:11.6pt;width:453.5pt;height:31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fuTAIAAJsEAAAOAAAAZHJzL2Uyb0RvYy54bWysVFFv2jAQfp+0/2D5fSRQoG1EqBgV0yTW&#10;VqJTn41jQyTH59mGhP36nZ0EWLenaS/mfHe5z/fdd8wemkqRo7CuBJ3T4SClRGgORal3Of3+uvp0&#10;R4nzTBdMgRY5PQlHH+YfP8xqk4kR7EEVwhIsol1Wm5zuvTdZkji+FxVzAzBCY1CCrZjHq90lhWU1&#10;Vq9UMkrTaVKDLYwFLpxD72MbpPNYX0rB/bOUTniicopv8/G08dyGM5nPWLazzOxL3j2D/cMrKlZq&#10;BD2XemSekYMt/yhVldyCA+kHHKoEpCy5iD1gN8P0XTebPTMi9oLkOHOmyf2/svzpuDEvlvjmMzQ4&#10;wEBIbVzm0Bn6aaStwi++lGAcKTydaRONJxydk9vJ/XiCIY6xcZqmkzQSm1w+N9b5LwIqEoycWpxL&#10;pIsd184jJKb2KQHNgSqLValUvAQtiKWy5Mhwioxzof0wfq4O1TcoWn8A7uaJbpx66572boSIqgqV&#10;IuBvIEqTOqfTG2wjYGoI6O3DlMb0CyfB8s22IWWR05uery0UJ6TRQqswZ/iqxFbXzPkXZlFSSA+u&#10;iX/GQypALOgsSvZgf/7NH/Jx0hilpEaJ5tT9ODArKFFfNWrgfjgeB03Hy3hyO8KLvY5sryP6UC0B&#10;+RviQhoezZDvVW9KC9UbbtMioGKIaY7YOfW9ufTt4uA2crFYxCRUsWF+rTeGh9KBuzDI1+aNWdNN&#10;26NQnqAXM8veDb3NbVlfHDzIMioi8Nyy2tGPGxDn1m1rWLHre8y6/KfMfwEAAP//AwBQSwMEFAAG&#10;AAgAAAAhAISe51HdAAAABwEAAA8AAABkcnMvZG93bnJldi54bWxMj8FOwzAQRO9I/IO1SNyoTRAt&#10;DdlUVSVASBygIMHRjZckEK+j2E0DX89yguPMrGbeFqvJd2qkIbaBEc5nBhRxFVzLNcLL883ZFaiY&#10;LDvbBSaEL4qwKo+PCpu7cOAnGrepVlLCMbcITUp9rnWsGvI2zkJPLNl7GLxNIodau8EepNx3OjNm&#10;rr1tWRYa29Omoepzu/cIvKDx7tV8Lx82H/dv61vjK//oEU9PpvU1qERT+juGX3xBh1KYdmHPLqoO&#10;QR5JCNlFBkrSpVmIsUOYX4qjy0L/5y9/AAAA//8DAFBLAQItABQABgAIAAAAIQC2gziS/gAAAOEB&#10;AAATAAAAAAAAAAAAAAAAAAAAAABbQ29udGVudF9UeXBlc10ueG1sUEsBAi0AFAAGAAgAAAAhADj9&#10;If/WAAAAlAEAAAsAAAAAAAAAAAAAAAAALwEAAF9yZWxzLy5yZWxzUEsBAi0AFAAGAAgAAAAhAKkL&#10;5+5MAgAAmwQAAA4AAAAAAAAAAAAAAAAALgIAAGRycy9lMm9Eb2MueG1sUEsBAi0AFAAGAAgAAAAh&#10;AISe51HdAAAABwEAAA8AAAAAAAAAAAAAAAAApgQAAGRycy9kb3ducmV2LnhtbFBLBQYAAAAABAAE&#10;APMAAACwBQAAAAA=&#10;" fillcolor="#f1f1f1 [1300]" stroked="f" strokeweight=".5pt">
                <v:textbox>
                  <w:txbxContent>
                    <w:p w14:paraId="02A5CE56" w14:textId="77777777" w:rsidR="00CD7421" w:rsidRDefault="00CD7421" w:rsidP="00CD7421"/>
                    <w:p w14:paraId="2DE9769C" w14:textId="77777777" w:rsidR="00CD7421" w:rsidRDefault="00CD7421" w:rsidP="00CD7421"/>
                    <w:p w14:paraId="70780F72" w14:textId="77777777" w:rsidR="00CD7421" w:rsidRDefault="00CD7421" w:rsidP="00CD7421"/>
                    <w:p w14:paraId="48F571EA" w14:textId="77777777" w:rsidR="00CD7421" w:rsidRDefault="00CD7421" w:rsidP="00CD7421"/>
                    <w:p w14:paraId="0B1FEE42" w14:textId="77777777" w:rsidR="00CD7421" w:rsidRDefault="00CD7421" w:rsidP="00CD7421"/>
                    <w:p w14:paraId="6304220E" w14:textId="77777777" w:rsidR="00CD7421" w:rsidRDefault="00CD7421" w:rsidP="00CD7421"/>
                    <w:p w14:paraId="309B6940" w14:textId="77777777" w:rsidR="00CD7421" w:rsidRDefault="00CD7421" w:rsidP="00CD7421"/>
                    <w:p w14:paraId="552180E2" w14:textId="77777777" w:rsidR="00CD7421" w:rsidRDefault="00CD7421" w:rsidP="00CD7421"/>
                    <w:p w14:paraId="015A46A1" w14:textId="77777777" w:rsidR="00CD7421" w:rsidRDefault="00CD7421" w:rsidP="00CD7421"/>
                    <w:p w14:paraId="7F5450DF" w14:textId="77777777" w:rsidR="00CD7421" w:rsidRDefault="00CD7421" w:rsidP="00CD7421"/>
                    <w:p w14:paraId="60AF78AA" w14:textId="77777777" w:rsidR="00CD7421" w:rsidRDefault="00CD7421" w:rsidP="00CD7421"/>
                    <w:p w14:paraId="46B50EAA" w14:textId="77777777" w:rsidR="00CD7421" w:rsidRDefault="00CD7421" w:rsidP="00CD7421"/>
                    <w:p w14:paraId="2B0061BB" w14:textId="77777777" w:rsidR="00CD7421" w:rsidRDefault="00CD7421" w:rsidP="00CD7421"/>
                    <w:p w14:paraId="48B211D5" w14:textId="77777777" w:rsidR="00CD7421" w:rsidRDefault="00CD7421" w:rsidP="00CD7421"/>
                    <w:p w14:paraId="7262FC7B" w14:textId="77777777" w:rsidR="00CD7421" w:rsidRDefault="00CD7421" w:rsidP="00CD7421"/>
                    <w:p w14:paraId="5A7CEE4C" w14:textId="77777777" w:rsidR="00CD7421" w:rsidRDefault="00CD7421" w:rsidP="00CD7421"/>
                    <w:p w14:paraId="05CEBDF1" w14:textId="77777777" w:rsidR="00CD7421" w:rsidRDefault="00CD7421" w:rsidP="00CD7421">
                      <w:pPr>
                        <w:ind w:left="1068"/>
                      </w:pPr>
                      <w:r>
                        <w:t>Die Cardboard-Brille wird aufgeklappt, um das Smart-              phone einzulegen.</w:t>
                      </w:r>
                    </w:p>
                    <w:p w14:paraId="67598257" w14:textId="77777777" w:rsidR="00CD7421" w:rsidRPr="00416A70" w:rsidRDefault="00CD7421" w:rsidP="00CD7421">
                      <w:pPr>
                        <w:pStyle w:val="Listenabsatz"/>
                        <w:rPr>
                          <w:highlight w:val="yell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C2810C" w14:textId="77777777" w:rsidR="00CD7421" w:rsidRDefault="00CD7421" w:rsidP="00CD7421">
      <w:pPr>
        <w:rPr>
          <w:rFonts w:cs="Arial Hebrew Scholar"/>
        </w:rPr>
      </w:pPr>
    </w:p>
    <w:p w14:paraId="1EDD9FE6" w14:textId="77777777" w:rsidR="00CD7421" w:rsidRDefault="00CD7421" w:rsidP="00CD7421">
      <w:pPr>
        <w:rPr>
          <w:rFonts w:cs="Arial Hebrew Scholar"/>
        </w:rPr>
      </w:pPr>
      <w:r>
        <w:rPr>
          <w:rFonts w:cs="Arial Hebrew Scholar"/>
          <w:noProof/>
        </w:rPr>
        <w:drawing>
          <wp:anchor distT="0" distB="0" distL="114300" distR="114300" simplePos="0" relativeHeight="251762688" behindDoc="0" locked="0" layoutInCell="1" allowOverlap="1" wp14:anchorId="7557950C" wp14:editId="3BFDE6D2">
            <wp:simplePos x="0" y="0"/>
            <wp:positionH relativeFrom="margin">
              <wp:posOffset>761365</wp:posOffset>
            </wp:positionH>
            <wp:positionV relativeFrom="paragraph">
              <wp:posOffset>60325</wp:posOffset>
            </wp:positionV>
            <wp:extent cx="4137660" cy="3000375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FBD1" w14:textId="77777777" w:rsidR="00CD7421" w:rsidRDefault="00CD7421" w:rsidP="00CD7421">
      <w:pPr>
        <w:rPr>
          <w:rFonts w:cs="Arial Hebrew Scholar"/>
        </w:rPr>
      </w:pPr>
    </w:p>
    <w:p w14:paraId="790862C7" w14:textId="77777777" w:rsidR="00CD7421" w:rsidRDefault="00CD7421" w:rsidP="00CD7421">
      <w:pPr>
        <w:rPr>
          <w:rFonts w:cs="Arial Hebrew Scholar"/>
        </w:rPr>
      </w:pPr>
    </w:p>
    <w:p w14:paraId="51C27509" w14:textId="77777777" w:rsidR="00CD7421" w:rsidRDefault="00CD7421" w:rsidP="00CD7421">
      <w:pPr>
        <w:rPr>
          <w:rFonts w:cs="Arial Hebrew Scholar"/>
        </w:rPr>
      </w:pPr>
    </w:p>
    <w:p w14:paraId="2C10C724" w14:textId="77777777" w:rsidR="00CD7421" w:rsidRDefault="00CD7421" w:rsidP="00CD7421">
      <w:pPr>
        <w:rPr>
          <w:rFonts w:cs="Arial Hebrew Scholar"/>
        </w:rPr>
      </w:pPr>
    </w:p>
    <w:p w14:paraId="1AB486FF" w14:textId="77777777" w:rsidR="00CD7421" w:rsidRDefault="00CD7421" w:rsidP="00CD7421">
      <w:pPr>
        <w:rPr>
          <w:rFonts w:cs="Arial Hebrew Scholar"/>
        </w:rPr>
      </w:pPr>
    </w:p>
    <w:p w14:paraId="1AABB317" w14:textId="77777777" w:rsidR="00CD7421" w:rsidRDefault="00CD7421" w:rsidP="00CD7421">
      <w:pPr>
        <w:rPr>
          <w:rFonts w:cs="Arial Hebrew Scholar"/>
        </w:rPr>
      </w:pPr>
    </w:p>
    <w:p w14:paraId="480233A6" w14:textId="77777777" w:rsidR="00CD7421" w:rsidRDefault="00CD7421" w:rsidP="00CD7421">
      <w:pPr>
        <w:rPr>
          <w:rFonts w:cs="Arial Hebrew Scholar"/>
        </w:rPr>
      </w:pPr>
    </w:p>
    <w:p w14:paraId="17844D49" w14:textId="77777777" w:rsidR="00CD7421" w:rsidRDefault="00CD7421" w:rsidP="00CD7421">
      <w:pPr>
        <w:rPr>
          <w:rFonts w:cs="Arial Hebrew Scholar"/>
        </w:rPr>
      </w:pPr>
    </w:p>
    <w:p w14:paraId="4995A52A" w14:textId="77777777" w:rsidR="00CD7421" w:rsidRDefault="00CD7421" w:rsidP="00CD7421">
      <w:pPr>
        <w:rPr>
          <w:rFonts w:cs="Arial Hebrew Scholar"/>
        </w:rPr>
      </w:pPr>
    </w:p>
    <w:p w14:paraId="0CEE0637" w14:textId="77777777" w:rsidR="00CD7421" w:rsidRDefault="00CD7421" w:rsidP="00CD7421">
      <w:pPr>
        <w:rPr>
          <w:rFonts w:cs="Arial Hebrew Scholar"/>
        </w:rPr>
      </w:pPr>
    </w:p>
    <w:p w14:paraId="22712A2C" w14:textId="77777777" w:rsidR="00CD7421" w:rsidRDefault="00CD7421" w:rsidP="00CD7421">
      <w:pPr>
        <w:rPr>
          <w:rFonts w:cs="Arial Hebrew Scholar"/>
        </w:rPr>
      </w:pPr>
    </w:p>
    <w:p w14:paraId="6A6BAAAE" w14:textId="77777777" w:rsidR="00CD7421" w:rsidRDefault="00CD7421" w:rsidP="00CD7421">
      <w:pPr>
        <w:rPr>
          <w:rFonts w:cs="Arial Hebrew Scholar"/>
        </w:rPr>
      </w:pPr>
    </w:p>
    <w:p w14:paraId="3F7FC71A" w14:textId="77777777" w:rsidR="00CD7421" w:rsidRDefault="00CD7421" w:rsidP="00CD7421">
      <w:pPr>
        <w:rPr>
          <w:rFonts w:cs="Arial Hebrew Scholar"/>
        </w:rPr>
      </w:pPr>
    </w:p>
    <w:p w14:paraId="24060DE2" w14:textId="77777777" w:rsidR="00CD7421" w:rsidRDefault="00CD7421" w:rsidP="00CD7421">
      <w:pPr>
        <w:rPr>
          <w:rFonts w:cs="Arial Hebrew Scholar"/>
        </w:rPr>
      </w:pPr>
    </w:p>
    <w:p w14:paraId="174F5DFD" w14:textId="77777777" w:rsidR="00CD7421" w:rsidRDefault="00CD7421" w:rsidP="00CD7421">
      <w:pPr>
        <w:rPr>
          <w:rFonts w:cs="Arial Hebrew Scholar"/>
        </w:rPr>
      </w:pPr>
    </w:p>
    <w:p w14:paraId="5AD55FF1" w14:textId="77777777" w:rsidR="00CD7421" w:rsidRDefault="00CD7421" w:rsidP="00CD7421">
      <w:pPr>
        <w:rPr>
          <w:rFonts w:cs="Arial Hebrew Scholar"/>
        </w:rPr>
      </w:pPr>
    </w:p>
    <w:p w14:paraId="7B2E7501" w14:textId="77777777" w:rsidR="00CD7421" w:rsidRDefault="00CD7421" w:rsidP="00CD7421">
      <w:pPr>
        <w:rPr>
          <w:rFonts w:cs="Arial Hebrew Scholar"/>
        </w:rPr>
      </w:pPr>
    </w:p>
    <w:p w14:paraId="404BA219" w14:textId="77777777" w:rsidR="00CD7421" w:rsidRDefault="00CD7421" w:rsidP="00CD7421">
      <w:pPr>
        <w:rPr>
          <w:rFonts w:cs="Arial Hebrew Scholar"/>
        </w:rPr>
      </w:pPr>
    </w:p>
    <w:p w14:paraId="309660F1" w14:textId="77777777" w:rsidR="00CD7421" w:rsidRDefault="00CD7421" w:rsidP="00CD7421">
      <w:pPr>
        <w:rPr>
          <w:rFonts w:cs="Arial Hebrew Scholar"/>
        </w:rPr>
      </w:pPr>
      <w:r>
        <w:rPr>
          <w:rFonts w:cs="Arial Hebrew Scholar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8CCAB4" wp14:editId="324908A6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759450" cy="3649980"/>
                <wp:effectExtent l="0" t="0" r="0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649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A41DB" w14:textId="77777777" w:rsidR="00CD7421" w:rsidRDefault="00CD7421" w:rsidP="00CD7421"/>
                          <w:p w14:paraId="08ED713D" w14:textId="77777777" w:rsidR="00CD7421" w:rsidRDefault="00CD7421" w:rsidP="00CD7421"/>
                          <w:p w14:paraId="181DDC3F" w14:textId="77777777" w:rsidR="00CD7421" w:rsidRDefault="00CD7421" w:rsidP="00CD7421"/>
                          <w:p w14:paraId="4C97215F" w14:textId="77777777" w:rsidR="00CD7421" w:rsidRDefault="00CD7421" w:rsidP="00CD7421"/>
                          <w:p w14:paraId="5CE81419" w14:textId="77777777" w:rsidR="00CD7421" w:rsidRDefault="00CD7421" w:rsidP="00CD7421"/>
                          <w:p w14:paraId="4E57F413" w14:textId="77777777" w:rsidR="00CD7421" w:rsidRDefault="00CD7421" w:rsidP="00CD7421"/>
                          <w:p w14:paraId="1F3B5372" w14:textId="77777777" w:rsidR="00CD7421" w:rsidRDefault="00CD7421" w:rsidP="00CD7421"/>
                          <w:p w14:paraId="41FD0E63" w14:textId="77777777" w:rsidR="00CD7421" w:rsidRDefault="00CD7421" w:rsidP="00CD7421"/>
                          <w:p w14:paraId="241DBADE" w14:textId="77777777" w:rsidR="00CD7421" w:rsidRDefault="00CD7421" w:rsidP="00CD7421"/>
                          <w:p w14:paraId="23969464" w14:textId="77777777" w:rsidR="00CD7421" w:rsidRDefault="00CD7421" w:rsidP="00CD7421"/>
                          <w:p w14:paraId="62C78D94" w14:textId="77777777" w:rsidR="00CD7421" w:rsidRDefault="00CD7421" w:rsidP="00CD7421"/>
                          <w:p w14:paraId="1C8F4B06" w14:textId="77777777" w:rsidR="00CD7421" w:rsidRDefault="00CD7421" w:rsidP="00CD7421"/>
                          <w:p w14:paraId="403DDA01" w14:textId="77777777" w:rsidR="00CD7421" w:rsidRDefault="00CD7421" w:rsidP="00CD7421"/>
                          <w:p w14:paraId="1FE13461" w14:textId="77777777" w:rsidR="00CD7421" w:rsidRDefault="00CD7421" w:rsidP="00CD7421"/>
                          <w:p w14:paraId="1DA322D0" w14:textId="77777777" w:rsidR="00CD7421" w:rsidRDefault="00CD7421" w:rsidP="00CD7421"/>
                          <w:p w14:paraId="167B5A89" w14:textId="77777777" w:rsidR="00CD7421" w:rsidRDefault="00CD7421" w:rsidP="00CD7421">
                            <w:r>
                              <w:tab/>
                              <w:t xml:space="preserve">         Das Smartphone wird in die Brille ein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CAB4" id="Textfeld 11" o:spid="_x0000_s1030" type="#_x0000_t202" style="position:absolute;margin-left:402.3pt;margin-top:5.1pt;width:453.5pt;height:287.4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8GTgIAAJsEAAAOAAAAZHJzL2Uyb0RvYy54bWysVFFv2jAQfp+0/2D5fQRooCUiVIyKaVLX&#10;VqJTn41jk0iOz7MNCfv1OzsEWLenaTyY891xn++775jft7UiB2FdBTqno8GQEqE5FJXe5fT76/rT&#10;HSXOM10wBVrk9CgcvV98/DBvTCbGUIIqhCVYRLusMTktvTdZkjheipq5ARihMSjB1szj1e6SwrIG&#10;q9cqGQ+H06QBWxgLXDiH3ocuSBexvpSC+2cpnfBE5RTf5uNp47kNZ7KYs2xnmSkrfnoG+4dX1KzS&#10;CHou9cA8I3tb/VGqrrgFB9IPONQJSFlxEXvAbkbDd91sSmZE7AXJceZMk/t/ZfnTYWNeLPHtZ2hx&#10;gIGQxrjMoTP000pbh298KcE4Ung80yZaTzg6J7eTWTrBEMfYzTSdze4iscnl58Y6/0VATYKRU4tz&#10;iXSxw6PzCImpfUpAc6CqYl0pFS9BC2KlLDkwnCLjXGg/ij9X+/obFJ1/OsRPN09049Q7d9q7ESKq&#10;KlSKgL+BKE2anE5vsI2AqSGgdw9TGtMvnATLt9uWVEVO056vLRRHpNFCpzBn+LrCVh+Z8y/MoqSQ&#10;HlwT/4yHVIBYcLIoKcH+/Js/5OOkMUpJgxLNqfuxZ1ZQor5q1MBslKZB0/GSTm7HeLHXke11RO/r&#10;FSB/I1xIw6MZ8r3qTWmhfsNtWgZUDDHNETunvjdXvlsc3EYulsuYhCo2zD/qjeGhdOAuDPK1fWPW&#10;nKbtUShP0IuZZe+G3uV2rC/3HmQVFRF47lg90Y8bEOd22tawYtf3mHX5T1n8AgAA//8DAFBLAwQU&#10;AAYACAAAACEAeA8B69sAAAAHAQAADwAAAGRycy9kb3ducmV2LnhtbEyPwU7DMBBE70j8g7VI3KhN&#10;pUKbxqkQggM30vYD3GQbR4nXke02Sb+e5QTHmVnNvM13k+vFFUNsPWl4XigQSJWvW2o0HA+fT2sQ&#10;MRmqTe8JNcwYYVfc3+Umq/1IJV73qRFcQjEzGmxKQyZlrCw6Exd+QOLs7IMziWVoZB3MyOWul0ul&#10;XqQzLfGCNQO+W6y6/cVpKJtN9T2P8/k229B92K+uPNyOWj8+TG9bEAmn9HcMv/iMDgUznfyF6ih6&#10;DfxIYlctQXC6Ua9snDSs1isFssjlf/7iBwAA//8DAFBLAQItABQABgAIAAAAIQC2gziS/gAAAOEB&#10;AAATAAAAAAAAAAAAAAAAAAAAAABbQ29udGVudF9UeXBlc10ueG1sUEsBAi0AFAAGAAgAAAAhADj9&#10;If/WAAAAlAEAAAsAAAAAAAAAAAAAAAAALwEAAF9yZWxzLy5yZWxzUEsBAi0AFAAGAAgAAAAhAMSH&#10;PwZOAgAAmwQAAA4AAAAAAAAAAAAAAAAALgIAAGRycy9lMm9Eb2MueG1sUEsBAi0AFAAGAAgAAAAh&#10;AHgPAevbAAAABwEAAA8AAAAAAAAAAAAAAAAAqAQAAGRycy9kb3ducmV2LnhtbFBLBQYAAAAABAAE&#10;APMAAACwBQAAAAA=&#10;" fillcolor="#eaeaea [1940]" stroked="f" strokeweight=".5pt">
                <v:textbox>
                  <w:txbxContent>
                    <w:p w14:paraId="6FEA41DB" w14:textId="77777777" w:rsidR="00CD7421" w:rsidRDefault="00CD7421" w:rsidP="00CD7421"/>
                    <w:p w14:paraId="08ED713D" w14:textId="77777777" w:rsidR="00CD7421" w:rsidRDefault="00CD7421" w:rsidP="00CD7421"/>
                    <w:p w14:paraId="181DDC3F" w14:textId="77777777" w:rsidR="00CD7421" w:rsidRDefault="00CD7421" w:rsidP="00CD7421"/>
                    <w:p w14:paraId="4C97215F" w14:textId="77777777" w:rsidR="00CD7421" w:rsidRDefault="00CD7421" w:rsidP="00CD7421"/>
                    <w:p w14:paraId="5CE81419" w14:textId="77777777" w:rsidR="00CD7421" w:rsidRDefault="00CD7421" w:rsidP="00CD7421"/>
                    <w:p w14:paraId="4E57F413" w14:textId="77777777" w:rsidR="00CD7421" w:rsidRDefault="00CD7421" w:rsidP="00CD7421"/>
                    <w:p w14:paraId="1F3B5372" w14:textId="77777777" w:rsidR="00CD7421" w:rsidRDefault="00CD7421" w:rsidP="00CD7421"/>
                    <w:p w14:paraId="41FD0E63" w14:textId="77777777" w:rsidR="00CD7421" w:rsidRDefault="00CD7421" w:rsidP="00CD7421"/>
                    <w:p w14:paraId="241DBADE" w14:textId="77777777" w:rsidR="00CD7421" w:rsidRDefault="00CD7421" w:rsidP="00CD7421"/>
                    <w:p w14:paraId="23969464" w14:textId="77777777" w:rsidR="00CD7421" w:rsidRDefault="00CD7421" w:rsidP="00CD7421"/>
                    <w:p w14:paraId="62C78D94" w14:textId="77777777" w:rsidR="00CD7421" w:rsidRDefault="00CD7421" w:rsidP="00CD7421"/>
                    <w:p w14:paraId="1C8F4B06" w14:textId="77777777" w:rsidR="00CD7421" w:rsidRDefault="00CD7421" w:rsidP="00CD7421"/>
                    <w:p w14:paraId="403DDA01" w14:textId="77777777" w:rsidR="00CD7421" w:rsidRDefault="00CD7421" w:rsidP="00CD7421"/>
                    <w:p w14:paraId="1FE13461" w14:textId="77777777" w:rsidR="00CD7421" w:rsidRDefault="00CD7421" w:rsidP="00CD7421"/>
                    <w:p w14:paraId="1DA322D0" w14:textId="77777777" w:rsidR="00CD7421" w:rsidRDefault="00CD7421" w:rsidP="00CD7421"/>
                    <w:p w14:paraId="167B5A89" w14:textId="77777777" w:rsidR="00CD7421" w:rsidRDefault="00CD7421" w:rsidP="00CD7421">
                      <w:r>
                        <w:tab/>
                        <w:t xml:space="preserve">         Das Smartphone wird in die Brille eingele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1B873" w14:textId="77777777" w:rsidR="00CD7421" w:rsidRDefault="00CD7421" w:rsidP="00CD7421">
      <w:pPr>
        <w:rPr>
          <w:rFonts w:cs="Arial Hebrew Scholar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6DD970E" wp14:editId="6DF8CA40">
            <wp:simplePos x="0" y="0"/>
            <wp:positionH relativeFrom="column">
              <wp:posOffset>913765</wp:posOffset>
            </wp:positionH>
            <wp:positionV relativeFrom="paragraph">
              <wp:posOffset>139700</wp:posOffset>
            </wp:positionV>
            <wp:extent cx="3840480" cy="2880360"/>
            <wp:effectExtent l="0" t="0" r="762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DBE6A" w14:textId="77777777" w:rsidR="00CD7421" w:rsidRDefault="00CD7421" w:rsidP="00CD7421">
      <w:pPr>
        <w:rPr>
          <w:rFonts w:cs="Arial Hebrew Scholar"/>
        </w:rPr>
      </w:pPr>
    </w:p>
    <w:p w14:paraId="03DEA98D" w14:textId="77777777" w:rsidR="00CD7421" w:rsidRDefault="00CD7421" w:rsidP="00CD7421">
      <w:pPr>
        <w:rPr>
          <w:rFonts w:cs="Arial Hebrew Scholar"/>
        </w:rPr>
      </w:pPr>
    </w:p>
    <w:p w14:paraId="101B2CD0" w14:textId="77777777" w:rsidR="00CD7421" w:rsidRDefault="00CD7421" w:rsidP="00CD7421">
      <w:pPr>
        <w:rPr>
          <w:rFonts w:cs="Arial Hebrew Scholar"/>
        </w:rPr>
      </w:pPr>
    </w:p>
    <w:p w14:paraId="7D92EFF1" w14:textId="77777777" w:rsidR="00CD7421" w:rsidRDefault="00CD7421" w:rsidP="00CD7421">
      <w:pPr>
        <w:rPr>
          <w:rFonts w:cs="Arial Hebrew Scholar"/>
        </w:rPr>
      </w:pPr>
    </w:p>
    <w:p w14:paraId="090BDC3A" w14:textId="77777777" w:rsidR="00CD7421" w:rsidRDefault="00CD7421" w:rsidP="00CD7421">
      <w:pPr>
        <w:rPr>
          <w:rFonts w:cs="Arial Hebrew Scholar"/>
        </w:rPr>
      </w:pPr>
    </w:p>
    <w:p w14:paraId="270C514C" w14:textId="77777777" w:rsidR="00CD7421" w:rsidRDefault="00CD7421" w:rsidP="00CD7421">
      <w:pPr>
        <w:pStyle w:val="berschrift1"/>
      </w:pPr>
    </w:p>
    <w:p w14:paraId="1E979B3E" w14:textId="77777777" w:rsidR="00CD7421" w:rsidRDefault="00CD7421" w:rsidP="00CD7421">
      <w:pPr>
        <w:pStyle w:val="berschrift1"/>
      </w:pPr>
    </w:p>
    <w:p w14:paraId="392B49B4" w14:textId="01D1356D" w:rsidR="00CD7421" w:rsidRDefault="00CD7421" w:rsidP="00CD7421">
      <w:pPr>
        <w:pStyle w:val="berschrift1"/>
      </w:pPr>
    </w:p>
    <w:p w14:paraId="4CB7505D" w14:textId="189317E6" w:rsidR="00CD7421" w:rsidRDefault="00CD7421" w:rsidP="00CD7421">
      <w:pPr>
        <w:pStyle w:val="berschrift1"/>
      </w:pPr>
    </w:p>
    <w:p w14:paraId="2F92CEB0" w14:textId="16CDCD88" w:rsidR="00CD7421" w:rsidRDefault="00CD7421" w:rsidP="00CD7421">
      <w:pPr>
        <w:pStyle w:val="berschrift1"/>
      </w:pPr>
    </w:p>
    <w:p w14:paraId="2E0FF3AE" w14:textId="65F90F19" w:rsidR="00CD7421" w:rsidRDefault="00CD7421" w:rsidP="00CD7421">
      <w:pPr>
        <w:pStyle w:val="berschrift1"/>
      </w:pPr>
    </w:p>
    <w:p w14:paraId="35042777" w14:textId="1EC5252D" w:rsidR="00CD7421" w:rsidRDefault="00CD7421" w:rsidP="00CD7421">
      <w:pPr>
        <w:pStyle w:val="berschrift1"/>
      </w:pPr>
      <w:r>
        <w:rPr>
          <w:rFonts w:cs="Arial Hebrew Schola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73F51A" wp14:editId="19FE772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59450" cy="40767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407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CEC80" w14:textId="77777777" w:rsidR="00CD7421" w:rsidRDefault="00CD7421" w:rsidP="00CD7421"/>
                          <w:p w14:paraId="48A3336F" w14:textId="153ECA4C" w:rsidR="00CD7421" w:rsidRDefault="00CD7421" w:rsidP="00CD7421">
                            <w:r>
                              <w:t xml:space="preserve">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6DEAD" wp14:editId="776960D8">
                                  <wp:extent cx="3703320" cy="2777694"/>
                                  <wp:effectExtent l="0" t="0" r="0" b="381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6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2907" cy="279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8F3CE" w14:textId="67C735A7" w:rsidR="00CD7421" w:rsidRDefault="00CD7421" w:rsidP="00CD7421">
                            <w:pPr>
                              <w:ind w:left="1416"/>
                            </w:pPr>
                            <w:r>
                              <w:t>Das Video kann im 360°-Modus auf dem Smart-                  phone gestartet werden.</w:t>
                            </w:r>
                            <w:r w:rsidR="00392CC0">
                              <w:t xml:space="preserve"> Es empfiehlt sich, den</w:t>
                            </w:r>
                          </w:p>
                          <w:p w14:paraId="60623702" w14:textId="258FA9CB" w:rsidR="00392CC0" w:rsidRDefault="00392CC0" w:rsidP="00CD7421">
                            <w:pPr>
                              <w:ind w:left="1416"/>
                            </w:pPr>
                            <w:r>
                              <w:t>Nicht-Stören-Modus an- und den Bildschirm-drehen-</w:t>
                            </w:r>
                          </w:p>
                          <w:p w14:paraId="13719083" w14:textId="285298F6" w:rsidR="00392CC0" w:rsidRDefault="00392CC0" w:rsidP="00CD7421">
                            <w:pPr>
                              <w:ind w:left="1416"/>
                            </w:pPr>
                            <w:r>
                              <w:t>Modus auszuschalten.</w:t>
                            </w:r>
                          </w:p>
                          <w:p w14:paraId="64ADEE71" w14:textId="77777777" w:rsidR="00CD7421" w:rsidRDefault="00CD7421" w:rsidP="00CD7421"/>
                          <w:p w14:paraId="7FA13F43" w14:textId="77777777" w:rsidR="00CD7421" w:rsidRDefault="00CD7421" w:rsidP="00CD7421"/>
                          <w:p w14:paraId="6804E1DA" w14:textId="77777777" w:rsidR="00CD7421" w:rsidRDefault="00CD7421" w:rsidP="00CD7421"/>
                          <w:p w14:paraId="1E59536C" w14:textId="77777777" w:rsidR="00CD7421" w:rsidRDefault="00CD7421" w:rsidP="00CD7421"/>
                          <w:p w14:paraId="63E206F0" w14:textId="77777777" w:rsidR="00CD7421" w:rsidRDefault="00CD7421" w:rsidP="00CD7421"/>
                          <w:p w14:paraId="71310192" w14:textId="77777777" w:rsidR="00CD7421" w:rsidRDefault="00CD7421" w:rsidP="00CD7421"/>
                          <w:p w14:paraId="00163CD2" w14:textId="77777777" w:rsidR="00CD7421" w:rsidRDefault="00CD7421" w:rsidP="00CD7421"/>
                          <w:p w14:paraId="702804A6" w14:textId="77777777" w:rsidR="00CD7421" w:rsidRDefault="00CD7421" w:rsidP="00CD7421"/>
                          <w:p w14:paraId="4A4755A2" w14:textId="77777777" w:rsidR="00CD7421" w:rsidRDefault="00CD7421" w:rsidP="00CD7421"/>
                          <w:p w14:paraId="2DACFCBF" w14:textId="77777777" w:rsidR="00CD7421" w:rsidRDefault="00CD7421" w:rsidP="00CD7421"/>
                          <w:p w14:paraId="6068FD82" w14:textId="77777777" w:rsidR="00CD7421" w:rsidRDefault="00CD7421" w:rsidP="00CD7421"/>
                          <w:p w14:paraId="36D24110" w14:textId="77777777" w:rsidR="00CD7421" w:rsidRDefault="00CD7421" w:rsidP="00CD7421">
                            <w:r>
                              <w:tab/>
                              <w:t xml:space="preserve">       Das Smartphone wird in die Brille eingel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F51A" id="Textfeld 14" o:spid="_x0000_s1031" type="#_x0000_t202" style="position:absolute;margin-left:402.3pt;margin-top:.55pt;width:453.5pt;height:321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5CTgIAAJsEAAAOAAAAZHJzL2Uyb0RvYy54bWysVE1vGjEQvVfqf7B8b3ahfDQoS0QTpapE&#10;k0ikytl4vbCS1+Pahl366/vshZCmPVXlYMYzwzzPmzdcXXeNZnvlfE2m4IOLnDNlJJW12RT8+9Pd&#10;h0+c+SBMKTQZVfCD8vx6/v7dVWtnakhb0qVyDEWMn7W24NsQ7CzLvNyqRvgLssogWJFrRMDVbbLS&#10;iRbVG50N83ySteRK60gq7+G97YN8nupXlZLhoaq8CkwXHG8L6XTpXMczm1+J2cYJu63l8RniH17R&#10;iNoA9KXUrQiC7Vz9R6mmlo48VeFCUpNRVdVSpR7QzSB/081qK6xKvYAcb19o8v+vrLzfr+yjY6H7&#10;TB0GGAlprZ95OGM/XeWa+I2XMsRB4eGFNtUFJuEcT8eXozFCErFRPp1M80Rsdv65dT58UdSwaBTc&#10;YS6JLrFf+gBIpJ5SIponXZd3tdbpErWgbrRje4EpCimVCYP0c71rvlHZ+yc5Pv084cbUe/fo5AZE&#10;UlWslAB/A9GGtQWffEQbEdNQRO8fpg3Sz5xEK3TrjtUlWj/xtabyABod9QrzVt7VaHUpfHgUDpIC&#10;PViT8ICj0gQsOlqcbcn9/Js/5mPSiHLWQqIF9z92winO9FcDDVwORqOo6XQZjadDXNzryPp1xOya&#10;GwJ/AyyklcmM+UGfzMpR84xtWkRUhISRwC54OJk3oV8cbKNUi0VKgoqtCEuzsjKWjtzFQT51z8LZ&#10;47QDhHJPJzGL2Zuh97k964tdoKpOiog896we6ccGpLkdtzWu2Ot7yjr/p8x/AQAA//8DAFBLAwQU&#10;AAYACAAAACEAcYsP+tsAAAAGAQAADwAAAGRycy9kb3ducmV2LnhtbEyPwU7DMBBE70j9B2srcaNO&#10;ALU0xKkQggM30vYD3HgbR4nXUew2Sb+e5QTH2VnNvMl3k+vEFYfQeFKQrhIQSJU3DdUKjofPhxcQ&#10;IWoyuvOECmYMsCsWd7nOjB+pxOs+1oJDKGRagY2xz6QMlUWnw8r3SOyd/eB0ZDnU0gx65HDXycck&#10;WUunG+IGq3t8t1i1+4tTUNbb6nse5/NttkP7Yb/a8nA7KnW/nN5eQUSc4t8z/OIzOhTMdPIXMkF0&#10;CnhI5GsKgs1tsmF9UrB+fkpBFrn8j1/8AAAA//8DAFBLAQItABQABgAIAAAAIQC2gziS/gAAAOEB&#10;AAATAAAAAAAAAAAAAAAAAAAAAABbQ29udGVudF9UeXBlc10ueG1sUEsBAi0AFAAGAAgAAAAhADj9&#10;If/WAAAAlAEAAAsAAAAAAAAAAAAAAAAALwEAAF9yZWxzLy5yZWxzUEsBAi0AFAAGAAgAAAAhAPnw&#10;jkJOAgAAmwQAAA4AAAAAAAAAAAAAAAAALgIAAGRycy9lMm9Eb2MueG1sUEsBAi0AFAAGAAgAAAAh&#10;AHGLD/rbAAAABgEAAA8AAAAAAAAAAAAAAAAAqAQAAGRycy9kb3ducmV2LnhtbFBLBQYAAAAABAAE&#10;APMAAACwBQAAAAA=&#10;" fillcolor="#eaeaea [1940]" stroked="f" strokeweight=".5pt">
                <v:textbox>
                  <w:txbxContent>
                    <w:p w14:paraId="154CEC80" w14:textId="77777777" w:rsidR="00CD7421" w:rsidRDefault="00CD7421" w:rsidP="00CD7421"/>
                    <w:p w14:paraId="48A3336F" w14:textId="153ECA4C" w:rsidR="00CD7421" w:rsidRDefault="00CD7421" w:rsidP="00CD7421">
                      <w:r>
                        <w:t xml:space="preserve">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16DEAD" wp14:editId="776960D8">
                            <wp:extent cx="3703320" cy="2777694"/>
                            <wp:effectExtent l="0" t="0" r="0" b="381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fik 16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2907" cy="279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8F3CE" w14:textId="67C735A7" w:rsidR="00CD7421" w:rsidRDefault="00CD7421" w:rsidP="00CD7421">
                      <w:pPr>
                        <w:ind w:left="1416"/>
                      </w:pPr>
                      <w:r>
                        <w:t>Das Video kann im 360°-Modus auf dem Smart-                  phone gestartet werden.</w:t>
                      </w:r>
                      <w:r w:rsidR="00392CC0">
                        <w:t xml:space="preserve"> Es empfiehlt sich, den</w:t>
                      </w:r>
                    </w:p>
                    <w:p w14:paraId="60623702" w14:textId="258FA9CB" w:rsidR="00392CC0" w:rsidRDefault="00392CC0" w:rsidP="00CD7421">
                      <w:pPr>
                        <w:ind w:left="1416"/>
                      </w:pPr>
                      <w:r>
                        <w:t>Nicht-Stören-Modus an- und den Bildschirm-drehen-</w:t>
                      </w:r>
                    </w:p>
                    <w:p w14:paraId="13719083" w14:textId="285298F6" w:rsidR="00392CC0" w:rsidRDefault="00392CC0" w:rsidP="00CD7421">
                      <w:pPr>
                        <w:ind w:left="1416"/>
                      </w:pPr>
                      <w:r>
                        <w:t>Modus auszuschalten.</w:t>
                      </w:r>
                    </w:p>
                    <w:p w14:paraId="64ADEE71" w14:textId="77777777" w:rsidR="00CD7421" w:rsidRDefault="00CD7421" w:rsidP="00CD7421"/>
                    <w:p w14:paraId="7FA13F43" w14:textId="77777777" w:rsidR="00CD7421" w:rsidRDefault="00CD7421" w:rsidP="00CD7421"/>
                    <w:p w14:paraId="6804E1DA" w14:textId="77777777" w:rsidR="00CD7421" w:rsidRDefault="00CD7421" w:rsidP="00CD7421"/>
                    <w:p w14:paraId="1E59536C" w14:textId="77777777" w:rsidR="00CD7421" w:rsidRDefault="00CD7421" w:rsidP="00CD7421"/>
                    <w:p w14:paraId="63E206F0" w14:textId="77777777" w:rsidR="00CD7421" w:rsidRDefault="00CD7421" w:rsidP="00CD7421"/>
                    <w:p w14:paraId="71310192" w14:textId="77777777" w:rsidR="00CD7421" w:rsidRDefault="00CD7421" w:rsidP="00CD7421"/>
                    <w:p w14:paraId="00163CD2" w14:textId="77777777" w:rsidR="00CD7421" w:rsidRDefault="00CD7421" w:rsidP="00CD7421"/>
                    <w:p w14:paraId="702804A6" w14:textId="77777777" w:rsidR="00CD7421" w:rsidRDefault="00CD7421" w:rsidP="00CD7421"/>
                    <w:p w14:paraId="4A4755A2" w14:textId="77777777" w:rsidR="00CD7421" w:rsidRDefault="00CD7421" w:rsidP="00CD7421"/>
                    <w:p w14:paraId="2DACFCBF" w14:textId="77777777" w:rsidR="00CD7421" w:rsidRDefault="00CD7421" w:rsidP="00CD7421"/>
                    <w:p w14:paraId="6068FD82" w14:textId="77777777" w:rsidR="00CD7421" w:rsidRDefault="00CD7421" w:rsidP="00CD7421"/>
                    <w:p w14:paraId="36D24110" w14:textId="77777777" w:rsidR="00CD7421" w:rsidRDefault="00CD7421" w:rsidP="00CD7421">
                      <w:r>
                        <w:tab/>
                        <w:t xml:space="preserve">       Das Smartphone wird in die Brille eingele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ABE1E" w14:textId="77777777" w:rsidR="00CD7421" w:rsidRDefault="00CD7421" w:rsidP="00CD7421">
      <w:pPr>
        <w:pStyle w:val="berschrift1"/>
      </w:pPr>
    </w:p>
    <w:p w14:paraId="490C8673" w14:textId="77777777" w:rsidR="00CD7421" w:rsidRDefault="00CD7421" w:rsidP="00CD7421"/>
    <w:p w14:paraId="008EC5DE" w14:textId="77777777" w:rsidR="00CD7421" w:rsidRDefault="00CD7421" w:rsidP="00CD7421"/>
    <w:p w14:paraId="00499232" w14:textId="77777777" w:rsidR="00CD7421" w:rsidRDefault="00CD7421" w:rsidP="00CD7421"/>
    <w:p w14:paraId="217A32A7" w14:textId="77777777" w:rsidR="00CD7421" w:rsidRDefault="00CD7421" w:rsidP="00CD7421"/>
    <w:p w14:paraId="67F5EF44" w14:textId="77777777" w:rsidR="00CD7421" w:rsidRDefault="00CD7421" w:rsidP="00CD7421"/>
    <w:p w14:paraId="77CDE607" w14:textId="77777777" w:rsidR="00CD7421" w:rsidRDefault="00CD7421" w:rsidP="005F1FE6">
      <w:pPr>
        <w:pStyle w:val="berschrift1"/>
        <w:rPr>
          <w:rFonts w:eastAsia="Calibri"/>
        </w:rPr>
      </w:pPr>
    </w:p>
    <w:p w14:paraId="783F9C7C" w14:textId="77777777" w:rsidR="00CD7421" w:rsidRDefault="00CD7421" w:rsidP="005F1FE6">
      <w:pPr>
        <w:pStyle w:val="berschrift1"/>
        <w:rPr>
          <w:rFonts w:eastAsia="Calibri"/>
        </w:rPr>
      </w:pPr>
    </w:p>
    <w:p w14:paraId="6838981A" w14:textId="77777777" w:rsidR="00CD7421" w:rsidRDefault="00CD7421" w:rsidP="005F1FE6">
      <w:pPr>
        <w:pStyle w:val="berschrift1"/>
        <w:rPr>
          <w:rFonts w:eastAsia="Calibri"/>
        </w:rPr>
      </w:pPr>
    </w:p>
    <w:p w14:paraId="445E9DB9" w14:textId="241D8A54" w:rsidR="00CD7421" w:rsidRDefault="00CD7421" w:rsidP="005F1FE6">
      <w:pPr>
        <w:pStyle w:val="berschrift1"/>
        <w:rPr>
          <w:rFonts w:eastAsia="Calibri"/>
        </w:rPr>
      </w:pPr>
    </w:p>
    <w:p w14:paraId="1C506B8B" w14:textId="543A81B8" w:rsidR="00CD7421" w:rsidRDefault="00CD7421" w:rsidP="00CD7421"/>
    <w:p w14:paraId="638F61F5" w14:textId="0EADE659" w:rsidR="00CD7421" w:rsidRDefault="00CD7421" w:rsidP="00CD7421"/>
    <w:p w14:paraId="67E5731F" w14:textId="77777777" w:rsidR="00CD7421" w:rsidRPr="00CD7421" w:rsidRDefault="00CD7421" w:rsidP="00CD7421"/>
    <w:p w14:paraId="15995145" w14:textId="77777777" w:rsidR="00CD7421" w:rsidRDefault="00CD7421" w:rsidP="00CD7421">
      <w:pPr>
        <w:pStyle w:val="berschrift1"/>
      </w:pPr>
      <w:r>
        <w:lastRenderedPageBreak/>
        <w:t>Didaktische Hinweise zum Einsatz von 360°-Technik</w:t>
      </w:r>
    </w:p>
    <w:p w14:paraId="35CF8568" w14:textId="6042C083" w:rsidR="00CD7421" w:rsidRDefault="00CD7421" w:rsidP="00CD7421">
      <w:pPr>
        <w:rPr>
          <w:rFonts w:cs="Arial Hebrew Scholar"/>
        </w:rPr>
      </w:pPr>
    </w:p>
    <w:p w14:paraId="753DA93D" w14:textId="7BE040F8" w:rsidR="00CD7421" w:rsidRDefault="00955BC5" w:rsidP="00CD7421">
      <w:pPr>
        <w:rPr>
          <w:rFonts w:cs="Arial Hebrew Scholar"/>
        </w:rPr>
      </w:pPr>
      <w:r>
        <w:rPr>
          <w:rFonts w:cs="Arial Hebrew Scholar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24E229" wp14:editId="2F901844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760000" cy="333756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337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FE28F" w14:textId="77777777" w:rsidR="00CD7421" w:rsidRDefault="00CD7421" w:rsidP="00CD7421">
                            <w:pPr>
                              <w:spacing w:line="240" w:lineRule="auto"/>
                              <w:ind w:left="720" w:hanging="360"/>
                            </w:pPr>
                          </w:p>
                          <w:p w14:paraId="1E436B02" w14:textId="51BBFDDD" w:rsidR="00CD7421" w:rsidRDefault="00CD7421" w:rsidP="00CD742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Nunito Sans" w:cs="Nunito Sans"/>
                              </w:rPr>
                            </w:pPr>
                            <w:r w:rsidRPr="00A04EE0">
                              <w:rPr>
                                <w:rFonts w:eastAsia="Nunito Sans" w:cs="Nunito Sans"/>
                              </w:rPr>
                              <w:t>Es empfiehlt sich, d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 xml:space="preserve">ie 360°-Materialien 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vor der </w:t>
                            </w:r>
                            <w:r>
                              <w:rPr>
                                <w:rFonts w:eastAsia="Nunito Sans" w:cs="Nunito Sans"/>
                              </w:rPr>
                              <w:t>Unterrichtseinheit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als Lehrkraft selbst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ausprobiert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zu haben.</w:t>
                            </w:r>
                            <w:r>
                              <w:rPr>
                                <w:rFonts w:eastAsia="Nunito Sans" w:cs="Nunito Sans"/>
                              </w:rPr>
                              <w:t xml:space="preserve"> So kann fundierter auf potenzielle Herausforderungen, z. B. Überforderung mit Immersion oder Orientierungsschwierigkeiten eingegangen werden.</w:t>
                            </w:r>
                          </w:p>
                          <w:p w14:paraId="1B6CE44D" w14:textId="6A1FF65F" w:rsidR="00CD7421" w:rsidRDefault="00CD7421" w:rsidP="00CD742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Nunito Sans" w:cs="Nunito Sans"/>
                              </w:rPr>
                            </w:pPr>
                            <w:r w:rsidRPr="00A04EE0">
                              <w:rPr>
                                <w:rFonts w:eastAsia="Nunito Sans" w:cs="Nunito Sans"/>
                              </w:rPr>
                              <w:t xml:space="preserve">Es wird empfohlen, den Umgang mit der Technik </w:t>
                            </w:r>
                            <w:r>
                              <w:rPr>
                                <w:rFonts w:eastAsia="Nunito Sans" w:cs="Nunito Sans"/>
                              </w:rPr>
                              <w:t>auch mit den Lernenden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zu üben, da vielen das Medium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360°-Aufnahme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noch nicht bekannt </w:t>
                            </w:r>
                            <w:r>
                              <w:rPr>
                                <w:rFonts w:eastAsia="Nunito Sans" w:cs="Nunito Sans"/>
                              </w:rPr>
                              <w:t>ist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. </w:t>
                            </w:r>
                            <w:r>
                              <w:rPr>
                                <w:rFonts w:eastAsia="Nunito Sans" w:cs="Nunito Sans"/>
                              </w:rPr>
                              <w:t>Dazu sollte genügend Zeit eingeplant werden.</w:t>
                            </w:r>
                          </w:p>
                          <w:p w14:paraId="3B7F16C5" w14:textId="3F49D2B4" w:rsidR="00CD7421" w:rsidRDefault="00CD7421" w:rsidP="00CD7421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Nunito Sans" w:cs="Nunito Sans"/>
                              </w:rPr>
                            </w:pPr>
                            <w:r>
                              <w:rPr>
                                <w:rFonts w:eastAsia="Nunito Sans" w:cs="Nunito Sans"/>
                              </w:rPr>
                              <w:t>Die Lehrkraft sollte auch überlegen, an welchen Stellen unterstützende Materialien hinzugefügt werden.</w:t>
                            </w:r>
                          </w:p>
                          <w:p w14:paraId="0FC70D19" w14:textId="2B8B983D" w:rsidR="00CD7421" w:rsidRPr="00CD7421" w:rsidRDefault="00CD7421" w:rsidP="00CD742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Nunito Sans" w:cs="Nunito Sans"/>
                              </w:rPr>
                            </w:pPr>
                            <w:r w:rsidRPr="008F4D74">
                              <w:rPr>
                                <w:rFonts w:eastAsia="Nunito Sans" w:cs="Nunito Sans"/>
                              </w:rPr>
                              <w:t xml:space="preserve">Um ein möglichst reales ‘Eintauchen’ in die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Aufnahmen</w:t>
                            </w:r>
                            <w:r w:rsidRPr="008F4D74">
                              <w:rPr>
                                <w:rFonts w:eastAsia="Nunito Sans" w:cs="Nunito Sans"/>
                              </w:rPr>
                              <w:t xml:space="preserve"> zu gewährleisten, sollten die Lernenden während de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 xml:space="preserve">s ersten Ansehens der 360°-Materialien </w:t>
                            </w:r>
                            <w:r w:rsidRPr="008F4D74">
                              <w:rPr>
                                <w:rFonts w:eastAsia="Nunito Sans" w:cs="Nunito Sans"/>
                              </w:rPr>
                              <w:t>nicht durch neue Arbeitsaufträge unterbrochen werden. Die Arbeitsaufträge sollten vorab eingeführt und besprochen we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E229" id="Textfeld 49" o:spid="_x0000_s1032" type="#_x0000_t202" style="position:absolute;margin-left:402.35pt;margin-top:1.85pt;width:453.55pt;height:262.8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6KTwIAAJsEAAAOAAAAZHJzL2Uyb0RvYy54bWysVE1vGjEQvVfqf7B8b3aBAAliiWiiVJVo&#10;EimpcjZeL6zk9bi2YTf99X32QkjTnqpyMOOZ8Xy8ebPzq67RbK+cr8kUfHCWc6aMpLI2m4J/f7r9&#10;dMGZD8KUQpNRBX9Rnl8tPn6Yt3amhrQlXSrHEMT4WWsLvg3BzrLMy61qhD8jqwyMFblGBFzdJiud&#10;aBG90dkwzydZS660jqTyHtqb3sgXKX5VKRnuq8qrwHTBUVtIp0vnOp7ZYi5mGyfstpaHMsQ/VNGI&#10;2iDpa6gbEQTbufqPUE0tHXmqwpmkJqOqqqVKPaCbQf6um8etsCr1AnC8fYXJ/7+w8m7/aB8cC91n&#10;6jDACEhr/cxDGfvpKtfEf1TKYAeEL6+wqS4wCeV4Osnx40zCNhqNpuNJAjY7PbfOhy+KGhaFgjvM&#10;JcEl9isfkBKuR5eYzZOuy9ta63SJXFDX2rG9wBSFlMqEQXqud803Kns92IAa0jyhxtR79cVRjRSJ&#10;VTFSSvhbEm1YW/DJaJynwIZi9r4wbeB+wiRKoVt3rC7x4IjXmsoXwOioZ5i38rZGqyvhw4NwoBTg&#10;wZqEexyVJuSig8TZltzPv+mjPyYNK2ctKFpw/2MnnOJMfzXgwOXg/DxyOl3Ox9MhLu6tZf3WYnbN&#10;NQG/ARbSyiRG/6CPYuWoecY2LWNWmISRyF3wcBSvQ7842EaplsvkBBZbEVbm0coYOs4rDvKpexbO&#10;HqYdQJQ7OpJZzN4NvfeNLw0td4GqOjEi4tyjeoAfG5DmdtjWuGJv78nr9E1Z/AIAAP//AwBQSwME&#10;FAAGAAgAAAAhABSWkizdAAAABgEAAA8AAABkcnMvZG93bnJldi54bWxMj0FLw0AUhO+C/2F5ghex&#10;u23R2piXEgTBHgo1+gM22WcSkn0bsps0/nvXkx6HGWa+SQ+L7cVMo28dI6xXCgRx5UzLNcLnx+v9&#10;EwgfNBvdOyaEb/JwyK6vUp0Yd+F3motQi1jCPtEITQhDIqWvGrLar9xAHL0vN1odohxraUZ9ieW2&#10;lxulHqXVLceFRg/00lDVFZNFOHf55E53nTofqSxOys1v+XFGvL1Z8mcQgZbwF4Zf/IgOWWQq3cTG&#10;ix4hHgkI2x2IaO7Vbg2iRHjY7Lcgs1T+x89+AAAA//8DAFBLAQItABQABgAIAAAAIQC2gziS/gAA&#10;AOEBAAATAAAAAAAAAAAAAAAAAAAAAABbQ29udGVudF9UeXBlc10ueG1sUEsBAi0AFAAGAAgAAAAh&#10;ADj9If/WAAAAlAEAAAsAAAAAAAAAAAAAAAAALwEAAF9yZWxzLy5yZWxzUEsBAi0AFAAGAAgAAAAh&#10;AAszHopPAgAAmwQAAA4AAAAAAAAAAAAAAAAALgIAAGRycy9lMm9Eb2MueG1sUEsBAi0AFAAGAAgA&#10;AAAhABSWkizdAAAABgEAAA8AAAAAAAAAAAAAAAAAqQQAAGRycy9kb3ducmV2LnhtbFBLBQYAAAAA&#10;BAAEAPMAAACzBQAAAAA=&#10;" fillcolor="#f8f8f8 [660]" stroked="f" strokeweight=".5pt">
                <v:textbox>
                  <w:txbxContent>
                    <w:p w14:paraId="6C1FE28F" w14:textId="77777777" w:rsidR="00CD7421" w:rsidRDefault="00CD7421" w:rsidP="00CD7421">
                      <w:pPr>
                        <w:spacing w:line="240" w:lineRule="auto"/>
                        <w:ind w:left="720" w:hanging="360"/>
                      </w:pPr>
                    </w:p>
                    <w:p w14:paraId="1E436B02" w14:textId="51BBFDDD" w:rsidR="00CD7421" w:rsidRDefault="00CD7421" w:rsidP="00CD7421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eastAsia="Nunito Sans" w:cs="Nunito Sans"/>
                        </w:rPr>
                      </w:pPr>
                      <w:r w:rsidRPr="00A04EE0">
                        <w:rPr>
                          <w:rFonts w:eastAsia="Nunito Sans" w:cs="Nunito Sans"/>
                        </w:rPr>
                        <w:t>Es empfiehlt sich, d</w:t>
                      </w:r>
                      <w:r w:rsidR="00392CC0">
                        <w:rPr>
                          <w:rFonts w:eastAsia="Nunito Sans" w:cs="Nunito Sans"/>
                        </w:rPr>
                        <w:t xml:space="preserve">ie 360°-Materialien 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vor der </w:t>
                      </w:r>
                      <w:r>
                        <w:rPr>
                          <w:rFonts w:eastAsia="Nunito Sans" w:cs="Nunito Sans"/>
                        </w:rPr>
                        <w:t>Unterrichtseinheit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als Lehrkraft selbst </w:t>
                      </w:r>
                      <w:r w:rsidR="00392CC0">
                        <w:rPr>
                          <w:rFonts w:eastAsia="Nunito Sans" w:cs="Nunito Sans"/>
                        </w:rPr>
                        <w:t>ausprobiert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zu haben.</w:t>
                      </w:r>
                      <w:r>
                        <w:rPr>
                          <w:rFonts w:eastAsia="Nunito Sans" w:cs="Nunito Sans"/>
                        </w:rPr>
                        <w:t xml:space="preserve"> So kann fundierter auf potenzielle Herausforderungen, z. B. Überforderung mit Immersion oder Orientierungsschwierigkeiten eingegangen werden.</w:t>
                      </w:r>
                    </w:p>
                    <w:p w14:paraId="1B6CE44D" w14:textId="6A1FF65F" w:rsidR="00CD7421" w:rsidRDefault="00CD7421" w:rsidP="00CD7421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eastAsia="Nunito Sans" w:cs="Nunito Sans"/>
                        </w:rPr>
                      </w:pPr>
                      <w:r w:rsidRPr="00A04EE0">
                        <w:rPr>
                          <w:rFonts w:eastAsia="Nunito Sans" w:cs="Nunito Sans"/>
                        </w:rPr>
                        <w:t xml:space="preserve">Es wird empfohlen, den Umgang mit der Technik </w:t>
                      </w:r>
                      <w:r>
                        <w:rPr>
                          <w:rFonts w:eastAsia="Nunito Sans" w:cs="Nunito Sans"/>
                        </w:rPr>
                        <w:t>auch mit den Lernenden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zu üben, da vielen das Medium </w:t>
                      </w:r>
                      <w:r w:rsidR="00392CC0">
                        <w:rPr>
                          <w:rFonts w:eastAsia="Nunito Sans" w:cs="Nunito Sans"/>
                        </w:rPr>
                        <w:t>360°-Aufnahme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noch nicht bekannt </w:t>
                      </w:r>
                      <w:r>
                        <w:rPr>
                          <w:rFonts w:eastAsia="Nunito Sans" w:cs="Nunito Sans"/>
                        </w:rPr>
                        <w:t>ist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. </w:t>
                      </w:r>
                      <w:r>
                        <w:rPr>
                          <w:rFonts w:eastAsia="Nunito Sans" w:cs="Nunito Sans"/>
                        </w:rPr>
                        <w:t>Dazu sollte genügend Zeit eingeplant werden.</w:t>
                      </w:r>
                    </w:p>
                    <w:p w14:paraId="3B7F16C5" w14:textId="3F49D2B4" w:rsidR="00CD7421" w:rsidRDefault="00CD7421" w:rsidP="00CD7421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eastAsia="Nunito Sans" w:cs="Nunito Sans"/>
                        </w:rPr>
                      </w:pPr>
                      <w:r>
                        <w:rPr>
                          <w:rFonts w:eastAsia="Nunito Sans" w:cs="Nunito Sans"/>
                        </w:rPr>
                        <w:t>Die Lehrkraft sollte auch überlegen, an welchen Stellen unterstützende Materialien hinzugefügt werden.</w:t>
                      </w:r>
                    </w:p>
                    <w:p w14:paraId="0FC70D19" w14:textId="2B8B983D" w:rsidR="00CD7421" w:rsidRPr="00CD7421" w:rsidRDefault="00CD7421" w:rsidP="00CD7421">
                      <w:pPr>
                        <w:numPr>
                          <w:ilvl w:val="0"/>
                          <w:numId w:val="10"/>
                        </w:numPr>
                        <w:rPr>
                          <w:rFonts w:eastAsia="Nunito Sans" w:cs="Nunito Sans"/>
                        </w:rPr>
                      </w:pPr>
                      <w:r w:rsidRPr="008F4D74">
                        <w:rPr>
                          <w:rFonts w:eastAsia="Nunito Sans" w:cs="Nunito Sans"/>
                        </w:rPr>
                        <w:t xml:space="preserve">Um ein möglichst reales ‘Eintauchen’ in die </w:t>
                      </w:r>
                      <w:r w:rsidR="00392CC0">
                        <w:rPr>
                          <w:rFonts w:eastAsia="Nunito Sans" w:cs="Nunito Sans"/>
                        </w:rPr>
                        <w:t>Aufnahmen</w:t>
                      </w:r>
                      <w:r w:rsidRPr="008F4D74">
                        <w:rPr>
                          <w:rFonts w:eastAsia="Nunito Sans" w:cs="Nunito Sans"/>
                        </w:rPr>
                        <w:t xml:space="preserve"> zu gewährleisten, sollten die Lernenden während de</w:t>
                      </w:r>
                      <w:r w:rsidR="00392CC0">
                        <w:rPr>
                          <w:rFonts w:eastAsia="Nunito Sans" w:cs="Nunito Sans"/>
                        </w:rPr>
                        <w:t xml:space="preserve">s ersten Ansehens der 360°-Materialien </w:t>
                      </w:r>
                      <w:r w:rsidRPr="008F4D74">
                        <w:rPr>
                          <w:rFonts w:eastAsia="Nunito Sans" w:cs="Nunito Sans"/>
                        </w:rPr>
                        <w:t>nicht durch neue Arbeitsaufträge unterbrochen werden. Die Arbeitsaufträge sollten vorab eingeführt und besprochen wer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28DC8" w14:textId="77777777" w:rsidR="00CD7421" w:rsidRDefault="00CD7421" w:rsidP="00CD7421">
      <w:pPr>
        <w:rPr>
          <w:rFonts w:cs="Arial Hebrew Scholar"/>
        </w:rPr>
      </w:pPr>
    </w:p>
    <w:p w14:paraId="66561EFA" w14:textId="77777777" w:rsidR="00CD7421" w:rsidRDefault="00CD7421" w:rsidP="00CD7421">
      <w:pPr>
        <w:rPr>
          <w:rFonts w:cs="Arial Hebrew Scholar"/>
        </w:rPr>
      </w:pPr>
    </w:p>
    <w:p w14:paraId="10EF3730" w14:textId="77777777" w:rsidR="00CD7421" w:rsidRDefault="00CD7421" w:rsidP="00CD7421">
      <w:pPr>
        <w:rPr>
          <w:rFonts w:cs="Arial Hebrew Scholar"/>
        </w:rPr>
      </w:pPr>
    </w:p>
    <w:p w14:paraId="639CF9F0" w14:textId="4CD568CE" w:rsidR="00CD7421" w:rsidRDefault="00CD7421" w:rsidP="005F1FE6">
      <w:pPr>
        <w:pStyle w:val="berschrift1"/>
        <w:rPr>
          <w:rFonts w:eastAsia="Calibri"/>
        </w:rPr>
      </w:pPr>
    </w:p>
    <w:p w14:paraId="3222956E" w14:textId="73CB7AB2" w:rsidR="00CD7421" w:rsidRDefault="00CD7421" w:rsidP="00CD7421"/>
    <w:p w14:paraId="602EE16B" w14:textId="018AAF4D" w:rsidR="00CD7421" w:rsidRDefault="00CD7421" w:rsidP="00CD7421"/>
    <w:p w14:paraId="4073BFE4" w14:textId="33955A08" w:rsidR="00CD7421" w:rsidRDefault="00CD7421" w:rsidP="00CD7421"/>
    <w:p w14:paraId="03ABBFCC" w14:textId="6EE9B53F" w:rsidR="00CD7421" w:rsidRDefault="00CD7421" w:rsidP="00CD7421"/>
    <w:p w14:paraId="16DB1E50" w14:textId="6F26903E" w:rsidR="00CD7421" w:rsidRDefault="00CD7421" w:rsidP="00CD7421"/>
    <w:p w14:paraId="357888AB" w14:textId="77777777" w:rsidR="00CD7421" w:rsidRPr="00CD7421" w:rsidRDefault="00CD7421" w:rsidP="00CD7421"/>
    <w:p w14:paraId="7A47A372" w14:textId="77777777" w:rsidR="00CD7421" w:rsidRDefault="00CD7421" w:rsidP="005F1FE6">
      <w:pPr>
        <w:pStyle w:val="berschrift1"/>
        <w:rPr>
          <w:rFonts w:eastAsia="Calibri"/>
        </w:rPr>
      </w:pPr>
    </w:p>
    <w:p w14:paraId="6BDABCC5" w14:textId="77777777" w:rsidR="00CD7421" w:rsidRDefault="00CD7421" w:rsidP="005F1FE6">
      <w:pPr>
        <w:pStyle w:val="berschrift1"/>
        <w:rPr>
          <w:rFonts w:eastAsia="Calibri"/>
        </w:rPr>
      </w:pPr>
    </w:p>
    <w:p w14:paraId="6D052539" w14:textId="29563923" w:rsidR="00770440" w:rsidRDefault="00CD7421" w:rsidP="005F1FE6">
      <w:pPr>
        <w:pStyle w:val="berschrift1"/>
        <w:rPr>
          <w:rFonts w:cs="Arial Hebrew Scholar"/>
        </w:rPr>
      </w:pPr>
      <w:r>
        <w:rPr>
          <w:rFonts w:eastAsia="Calibri"/>
        </w:rPr>
        <w:t>Weitere</w:t>
      </w:r>
      <w:r w:rsidR="0016226B">
        <w:rPr>
          <w:rFonts w:eastAsia="Calibri"/>
        </w:rPr>
        <w:t xml:space="preserve"> Hinweise zur 360°-Te</w:t>
      </w:r>
      <w:r w:rsidR="009B48D9">
        <w:rPr>
          <w:rFonts w:eastAsia="Calibri"/>
        </w:rPr>
        <w:t>c</w:t>
      </w:r>
      <w:r w:rsidR="0016226B">
        <w:rPr>
          <w:rFonts w:eastAsia="Calibri"/>
        </w:rPr>
        <w:t>hnik</w:t>
      </w:r>
    </w:p>
    <w:p w14:paraId="7971FE74" w14:textId="48B7C7BC" w:rsidR="005F1FE6" w:rsidRDefault="005F1FE6" w:rsidP="005F1FE6"/>
    <w:p w14:paraId="253BA6FF" w14:textId="4D765149" w:rsidR="005F1FE6" w:rsidRPr="005F1FE6" w:rsidRDefault="00392CC0" w:rsidP="005F1F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3CA98" wp14:editId="4F193D2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760000" cy="3619500"/>
                <wp:effectExtent l="0" t="0" r="1270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361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173ED2" w14:textId="77777777" w:rsidR="00CD7421" w:rsidRDefault="00CD7421" w:rsidP="00CD7421">
                            <w:pPr>
                              <w:spacing w:line="240" w:lineRule="auto"/>
                              <w:rPr>
                                <w:rFonts w:eastAsia="Nunito Sans" w:cs="Nunito Sans"/>
                              </w:rPr>
                            </w:pPr>
                          </w:p>
                          <w:p w14:paraId="6E761FAC" w14:textId="652E86B6" w:rsidR="00A04EE0" w:rsidRPr="008F4D74" w:rsidRDefault="00A04EE0" w:rsidP="00392CC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Nunito Sans" w:cs="Nunito Sans"/>
                              </w:rPr>
                            </w:pPr>
                            <w:r w:rsidRPr="00A04EE0">
                              <w:rPr>
                                <w:rFonts w:eastAsia="Nunito Sans" w:cs="Nunito Sans"/>
                              </w:rPr>
                              <w:t xml:space="preserve">Es sollte eine gute Internetverbindung vorhanden sein, da </w:t>
                            </w:r>
                            <w:r>
                              <w:rPr>
                                <w:rFonts w:eastAsia="Nunito Sans" w:cs="Nunito Sans"/>
                              </w:rPr>
                              <w:t>die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360°-</w:t>
                            </w:r>
                            <w:r>
                              <w:rPr>
                                <w:rFonts w:eastAsia="Nunito Sans" w:cs="Nunito Sans"/>
                              </w:rPr>
                              <w:t>Materialien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 xml:space="preserve"> über den Browser abgerufen </w:t>
                            </w:r>
                            <w:r>
                              <w:rPr>
                                <w:rFonts w:eastAsia="Nunito Sans" w:cs="Nunito Sans"/>
                              </w:rPr>
                              <w:t>werden</w:t>
                            </w:r>
                            <w:r w:rsidRPr="00A04EE0">
                              <w:rPr>
                                <w:rFonts w:eastAsia="Nunito Sans" w:cs="Nunito Sans"/>
                              </w:rPr>
                              <w:t>.</w:t>
                            </w:r>
                            <w:r w:rsidR="008F4D74">
                              <w:rPr>
                                <w:rFonts w:eastAsia="Nunito Sans" w:cs="Nunito Sans"/>
                              </w:rPr>
                              <w:t xml:space="preserve"> Es empfiehlt sich zudem, den Nicht-Stören-Modus einzustellen</w:t>
                            </w:r>
                            <w:r w:rsidR="00CD7421">
                              <w:rPr>
                                <w:rFonts w:eastAsia="Nunito Sans" w:cs="Nunito Sans"/>
                              </w:rPr>
                              <w:t xml:space="preserve"> und den Bildschirm-drehen-Modus auszuschalten.</w:t>
                            </w:r>
                          </w:p>
                          <w:p w14:paraId="4B003B42" w14:textId="68A129B1" w:rsidR="008F4D74" w:rsidRPr="00392CC0" w:rsidRDefault="008F4D74" w:rsidP="00392CC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Nunito Sans" w:cs="Nunito Sans"/>
                              </w:rPr>
                            </w:pPr>
                            <w:r>
                              <w:rPr>
                                <w:rFonts w:eastAsia="Nunito Sans" w:cs="Nunito Sans"/>
                              </w:rPr>
                              <w:t>D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 xml:space="preserve">as Betrachten der 360°-Bilder mit der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Cardboard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>-Brille</w:t>
                            </w:r>
                            <w:r>
                              <w:rPr>
                                <w:rFonts w:eastAsia="Nunito Sans" w:cs="Nunito Sans"/>
                              </w:rPr>
                              <w:t xml:space="preserve"> kann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 xml:space="preserve"> Schwindelgefühle verursachen. </w:t>
                            </w:r>
                            <w:r>
                              <w:rPr>
                                <w:rFonts w:eastAsia="Nunito Sans" w:cs="Nunito Sans"/>
                              </w:rPr>
                              <w:t>Darüber sollten die Lernenden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 xml:space="preserve"> im Vornherein </w:t>
                            </w:r>
                            <w:r>
                              <w:rPr>
                                <w:rFonts w:eastAsia="Nunito Sans" w:cs="Nunito Sans"/>
                              </w:rPr>
                              <w:t>informiert werden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>.</w:t>
                            </w:r>
                            <w:r>
                              <w:rPr>
                                <w:rFonts w:eastAsia="Nunito Sans" w:cs="Nunito Sans"/>
                              </w:rPr>
                              <w:t xml:space="preserve"> Den Lernenden sollte zudem bewusst sein, dass sie jederzeit Pausen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machen</w:t>
                            </w:r>
                            <w:r>
                              <w:rPr>
                                <w:rFonts w:eastAsia="Nunito Sans" w:cs="Nunito Sans"/>
                              </w:rPr>
                              <w:t xml:space="preserve"> können.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 xml:space="preserve"> Im Akutfall kann es helfen, über längere Zeit einen weiter entfernten Punkt zu fokussieren.</w:t>
                            </w:r>
                            <w:r>
                              <w:rPr>
                                <w:rFonts w:eastAsia="Nunito Sans" w:cs="Nunito Sans"/>
                              </w:rPr>
                              <w:t xml:space="preserve"> 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 xml:space="preserve">Alternativ </w:t>
                            </w:r>
                            <w:r w:rsidR="00392CC0">
                              <w:rPr>
                                <w:rFonts w:eastAsia="Nunito Sans" w:cs="Nunito Sans"/>
                              </w:rPr>
                              <w:t>lassen sich die Materialien</w:t>
                            </w:r>
                            <w:r w:rsidR="00A04EE0" w:rsidRPr="008F4D74">
                              <w:rPr>
                                <w:rFonts w:eastAsia="Nunito Sans" w:cs="Nunito Sans"/>
                              </w:rPr>
                              <w:t xml:space="preserve"> auch ohne den VR-Modus (am Laptop) betrachten.</w:t>
                            </w:r>
                          </w:p>
                          <w:p w14:paraId="63A45EE5" w14:textId="77777777" w:rsidR="008F4D74" w:rsidRDefault="00A04EE0" w:rsidP="00392CC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Nunito Sans" w:cs="Nunito Sans"/>
                              </w:rPr>
                            </w:pPr>
                            <w:r w:rsidRPr="008F4D74">
                              <w:rPr>
                                <w:rFonts w:eastAsia="Nunito Sans" w:cs="Nunito Sans"/>
                              </w:rPr>
                              <w:t xml:space="preserve">Viele </w:t>
                            </w:r>
                            <w:r w:rsidR="008F4D74">
                              <w:rPr>
                                <w:rFonts w:eastAsia="Nunito Sans" w:cs="Nunito Sans"/>
                              </w:rPr>
                              <w:t>Lernende</w:t>
                            </w:r>
                            <w:r w:rsidRPr="008F4D74">
                              <w:rPr>
                                <w:rFonts w:eastAsia="Nunito Sans" w:cs="Nunito Sans"/>
                              </w:rPr>
                              <w:t xml:space="preserve"> stehen bei der Betrachtung von 360°-Bildern auf, sehen aber durch die VR-Brille ihre reale Umgebung nicht. Um Stürzen vorzubeugen, sollten Stühle an den Tisch geschoben werden und die Stuhllehnen evtl. als ‘Haltegriff’ dienen.</w:t>
                            </w:r>
                          </w:p>
                          <w:p w14:paraId="33D96E8E" w14:textId="77777777" w:rsidR="008F4D74" w:rsidRDefault="008F4D74" w:rsidP="008F4D74">
                            <w:pPr>
                              <w:pStyle w:val="Listenabsatz"/>
                              <w:rPr>
                                <w:rFonts w:eastAsia="Nunito Sans" w:cs="Nunito Sans"/>
                              </w:rPr>
                            </w:pPr>
                          </w:p>
                          <w:p w14:paraId="07CE27F5" w14:textId="77777777" w:rsidR="00134804" w:rsidRPr="00A04EE0" w:rsidRDefault="00134804" w:rsidP="008F4D74"/>
                          <w:p w14:paraId="69B1EE59" w14:textId="77777777" w:rsidR="00134804" w:rsidRDefault="00134804" w:rsidP="00281521">
                            <w:pPr>
                              <w:shd w:val="clear" w:color="auto" w:fill="F8F8F8" w:themeFill="accent1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CA98" id="Textfeld 4" o:spid="_x0000_s1033" type="#_x0000_t202" style="position:absolute;margin-left:0;margin-top:2.7pt;width:453.55pt;height:2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xzWAIAAMMEAAAOAAAAZHJzL2Uyb0RvYy54bWysVF1v2jAUfZ+0/2D5fSShfLQRoWJUTJNY&#10;W4lOfTaOQyI5vp5tSNiv37VDgLZ7msaD8f3w8fW552Z239aSHISxFaiMJoOYEqE45JXaZfTny+rL&#10;LSXWMZUzCUpk9CgsvZ9//jRrdCqGUILMhSEIomza6IyWzuk0iiwvRc3sALRQGCzA1MyhaXZRbliD&#10;6LWMhnE8iRowuTbAhbXofeiCdB7wi0Jw91QUVjgiM4q1ubCasG79Gs1nLN0ZpsuKn8pg/1BFzSqF&#10;l56hHphjZG+qD1B1xQ1YKNyAQx1BUVRchDfga5L43Ws2JdMivAXJsfpMk/1/sPzxsNHPhrj2K7TY&#10;QE9Io21q0enf0xam9v9YKcE4Ung80yZaRzg6x9NJjD9KOMZuJsndGA3EiS7HtbHum4Ca+E1GDfYl&#10;0MUOa+u61D7F32ZBVvmqkjIYXgtiKQ05MOwi41wol4Tjcl//gLzzoxq6a1mKbux6577t3VhNUJVH&#10;CrW9uUQq0mR0cjOOA/Cb2PlYh7jdBZY83qVMtKRC2At3fufabUuqPKPTntct5Eek20CnRKv5qkJK&#10;1sy6Z2ZQekgjjpN7wqWQgDXBaUdJCeb33/w+HxWBUUoalHJG7a89M4IS+V2hVu6S0chrPxij8XSI&#10;hrmObK8jal8vAXlOcHA1D1uf72S/LQzUrzh1C38rhpjieHdGXb9dum7AcGq5WCxCEqpdM7dWG809&#10;tO+rb/hL+8qMPqnCoaAeoRc9S9+Jo8v1JxUs9g6KKijH89yxeqIfJyX09zTVfhSv7ZB1+fbM/wAA&#10;AP//AwBQSwMEFAAGAAgAAAAhALLpvhrbAAAABgEAAA8AAABkcnMvZG93bnJldi54bWxMj8FOwzAQ&#10;RO9I/IO1SNyoE0QphDhVBYUTUkWh9228TaLa6yh225SvZznBcXZWM2/K+eidOtIQu8AG8kkGirgO&#10;tuPGwNfn680DqJiQLbrAZOBMEebV5UWJhQ0n/qDjOjVKQjgWaKBNqS+0jnVLHuMk9MTi7cLgMYkc&#10;Gm0HPEm4d/o2y+61x46locWenluq9+uDN7DcnV/y6Z5W3+PmDRcZO7d83xhzfTUunkAlGtPfM/zi&#10;CzpUwrQNB7ZROQMyJBmY3oES8zGb5aC2omdy0VWp/+NXPwAAAP//AwBQSwECLQAUAAYACAAAACEA&#10;toM4kv4AAADhAQAAEwAAAAAAAAAAAAAAAAAAAAAAW0NvbnRlbnRfVHlwZXNdLnhtbFBLAQItABQA&#10;BgAIAAAAIQA4/SH/1gAAAJQBAAALAAAAAAAAAAAAAAAAAC8BAABfcmVscy8ucmVsc1BLAQItABQA&#10;BgAIAAAAIQArBXxzWAIAAMMEAAAOAAAAAAAAAAAAAAAAAC4CAABkcnMvZTJvRG9jLnhtbFBLAQIt&#10;ABQABgAIAAAAIQCy6b4a2wAAAAYBAAAPAAAAAAAAAAAAAAAAALIEAABkcnMvZG93bnJldi54bWxQ&#10;SwUGAAAAAAQABADzAAAAugUAAAAA&#10;" fillcolor="#f8f8f8 [660]" strokecolor="white [3212]" strokeweight=".5pt">
                <v:textbox>
                  <w:txbxContent>
                    <w:p w14:paraId="51173ED2" w14:textId="77777777" w:rsidR="00CD7421" w:rsidRDefault="00CD7421" w:rsidP="00CD7421">
                      <w:pPr>
                        <w:spacing w:line="240" w:lineRule="auto"/>
                        <w:rPr>
                          <w:rFonts w:eastAsia="Nunito Sans" w:cs="Nunito Sans"/>
                        </w:rPr>
                      </w:pPr>
                    </w:p>
                    <w:p w14:paraId="6E761FAC" w14:textId="652E86B6" w:rsidR="00A04EE0" w:rsidRPr="008F4D74" w:rsidRDefault="00A04EE0" w:rsidP="00392CC0">
                      <w:pPr>
                        <w:numPr>
                          <w:ilvl w:val="0"/>
                          <w:numId w:val="11"/>
                        </w:numPr>
                        <w:rPr>
                          <w:rFonts w:eastAsia="Nunito Sans" w:cs="Nunito Sans"/>
                        </w:rPr>
                      </w:pPr>
                      <w:r w:rsidRPr="00A04EE0">
                        <w:rPr>
                          <w:rFonts w:eastAsia="Nunito Sans" w:cs="Nunito Sans"/>
                        </w:rPr>
                        <w:t xml:space="preserve">Es sollte eine gute Internetverbindung vorhanden sein, da </w:t>
                      </w:r>
                      <w:r>
                        <w:rPr>
                          <w:rFonts w:eastAsia="Nunito Sans" w:cs="Nunito Sans"/>
                        </w:rPr>
                        <w:t>die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360°-</w:t>
                      </w:r>
                      <w:r>
                        <w:rPr>
                          <w:rFonts w:eastAsia="Nunito Sans" w:cs="Nunito Sans"/>
                        </w:rPr>
                        <w:t>Materialien</w:t>
                      </w:r>
                      <w:r w:rsidRPr="00A04EE0">
                        <w:rPr>
                          <w:rFonts w:eastAsia="Nunito Sans" w:cs="Nunito Sans"/>
                        </w:rPr>
                        <w:t xml:space="preserve"> über den Browser abgerufen </w:t>
                      </w:r>
                      <w:r>
                        <w:rPr>
                          <w:rFonts w:eastAsia="Nunito Sans" w:cs="Nunito Sans"/>
                        </w:rPr>
                        <w:t>werden</w:t>
                      </w:r>
                      <w:r w:rsidRPr="00A04EE0">
                        <w:rPr>
                          <w:rFonts w:eastAsia="Nunito Sans" w:cs="Nunito Sans"/>
                        </w:rPr>
                        <w:t>.</w:t>
                      </w:r>
                      <w:r w:rsidR="008F4D74">
                        <w:rPr>
                          <w:rFonts w:eastAsia="Nunito Sans" w:cs="Nunito Sans"/>
                        </w:rPr>
                        <w:t xml:space="preserve"> Es empfiehlt sich zudem, den Nicht-Stören-Modus einzustellen</w:t>
                      </w:r>
                      <w:r w:rsidR="00CD7421">
                        <w:rPr>
                          <w:rFonts w:eastAsia="Nunito Sans" w:cs="Nunito Sans"/>
                        </w:rPr>
                        <w:t xml:space="preserve"> und den Bildschirm-drehen-Modus auszuschalten.</w:t>
                      </w:r>
                    </w:p>
                    <w:p w14:paraId="4B003B42" w14:textId="68A129B1" w:rsidR="008F4D74" w:rsidRPr="00392CC0" w:rsidRDefault="008F4D74" w:rsidP="00392CC0">
                      <w:pPr>
                        <w:numPr>
                          <w:ilvl w:val="0"/>
                          <w:numId w:val="11"/>
                        </w:numPr>
                        <w:rPr>
                          <w:rFonts w:eastAsia="Nunito Sans" w:cs="Nunito Sans"/>
                        </w:rPr>
                      </w:pPr>
                      <w:r>
                        <w:rPr>
                          <w:rFonts w:eastAsia="Nunito Sans" w:cs="Nunito Sans"/>
                        </w:rPr>
                        <w:t>D</w:t>
                      </w:r>
                      <w:r w:rsidR="00A04EE0" w:rsidRPr="008F4D74">
                        <w:rPr>
                          <w:rFonts w:eastAsia="Nunito Sans" w:cs="Nunito Sans"/>
                        </w:rPr>
                        <w:t xml:space="preserve">as Betrachten der 360°-Bilder mit der </w:t>
                      </w:r>
                      <w:r w:rsidR="00392CC0">
                        <w:rPr>
                          <w:rFonts w:eastAsia="Nunito Sans" w:cs="Nunito Sans"/>
                        </w:rPr>
                        <w:t>Cardboard</w:t>
                      </w:r>
                      <w:r w:rsidR="00A04EE0" w:rsidRPr="008F4D74">
                        <w:rPr>
                          <w:rFonts w:eastAsia="Nunito Sans" w:cs="Nunito Sans"/>
                        </w:rPr>
                        <w:t>-Brille</w:t>
                      </w:r>
                      <w:r>
                        <w:rPr>
                          <w:rFonts w:eastAsia="Nunito Sans" w:cs="Nunito Sans"/>
                        </w:rPr>
                        <w:t xml:space="preserve"> kann</w:t>
                      </w:r>
                      <w:r w:rsidR="00A04EE0" w:rsidRPr="008F4D74">
                        <w:rPr>
                          <w:rFonts w:eastAsia="Nunito Sans" w:cs="Nunito Sans"/>
                        </w:rPr>
                        <w:t xml:space="preserve"> Schwindelgefühle verursachen. </w:t>
                      </w:r>
                      <w:r>
                        <w:rPr>
                          <w:rFonts w:eastAsia="Nunito Sans" w:cs="Nunito Sans"/>
                        </w:rPr>
                        <w:t>Darüber sollten die Lernenden</w:t>
                      </w:r>
                      <w:r w:rsidR="00392CC0">
                        <w:rPr>
                          <w:rFonts w:eastAsia="Nunito Sans" w:cs="Nunito Sans"/>
                        </w:rPr>
                        <w:t xml:space="preserve"> im Vornherein </w:t>
                      </w:r>
                      <w:r>
                        <w:rPr>
                          <w:rFonts w:eastAsia="Nunito Sans" w:cs="Nunito Sans"/>
                        </w:rPr>
                        <w:t>informiert werden</w:t>
                      </w:r>
                      <w:r w:rsidR="00A04EE0" w:rsidRPr="008F4D74">
                        <w:rPr>
                          <w:rFonts w:eastAsia="Nunito Sans" w:cs="Nunito Sans"/>
                        </w:rPr>
                        <w:t>.</w:t>
                      </w:r>
                      <w:r>
                        <w:rPr>
                          <w:rFonts w:eastAsia="Nunito Sans" w:cs="Nunito Sans"/>
                        </w:rPr>
                        <w:t xml:space="preserve"> Den Lernenden sollte zudem bewusst sein, dass sie jederzeit Pausen </w:t>
                      </w:r>
                      <w:r w:rsidR="00392CC0">
                        <w:rPr>
                          <w:rFonts w:eastAsia="Nunito Sans" w:cs="Nunito Sans"/>
                        </w:rPr>
                        <w:t>machen</w:t>
                      </w:r>
                      <w:r>
                        <w:rPr>
                          <w:rFonts w:eastAsia="Nunito Sans" w:cs="Nunito Sans"/>
                        </w:rPr>
                        <w:t xml:space="preserve"> können.</w:t>
                      </w:r>
                      <w:r w:rsidR="00A04EE0" w:rsidRPr="008F4D74">
                        <w:rPr>
                          <w:rFonts w:eastAsia="Nunito Sans" w:cs="Nunito Sans"/>
                        </w:rPr>
                        <w:t xml:space="preserve"> Im Akutfall kann es helfen, über längere Zeit einen weiter entfernten Punkt zu fokussieren.</w:t>
                      </w:r>
                      <w:r>
                        <w:rPr>
                          <w:rFonts w:eastAsia="Nunito Sans" w:cs="Nunito Sans"/>
                        </w:rPr>
                        <w:t xml:space="preserve"> </w:t>
                      </w:r>
                      <w:r w:rsidR="00A04EE0" w:rsidRPr="008F4D74">
                        <w:rPr>
                          <w:rFonts w:eastAsia="Nunito Sans" w:cs="Nunito Sans"/>
                        </w:rPr>
                        <w:t xml:space="preserve">Alternativ </w:t>
                      </w:r>
                      <w:r w:rsidR="00392CC0">
                        <w:rPr>
                          <w:rFonts w:eastAsia="Nunito Sans" w:cs="Nunito Sans"/>
                        </w:rPr>
                        <w:t>lassen sich die Materialien</w:t>
                      </w:r>
                      <w:r w:rsidR="00A04EE0" w:rsidRPr="008F4D74">
                        <w:rPr>
                          <w:rFonts w:eastAsia="Nunito Sans" w:cs="Nunito Sans"/>
                        </w:rPr>
                        <w:t xml:space="preserve"> auch ohne den VR-Modus (am Laptop) betrachten.</w:t>
                      </w:r>
                    </w:p>
                    <w:p w14:paraId="63A45EE5" w14:textId="77777777" w:rsidR="008F4D74" w:rsidRDefault="00A04EE0" w:rsidP="00392CC0">
                      <w:pPr>
                        <w:numPr>
                          <w:ilvl w:val="0"/>
                          <w:numId w:val="11"/>
                        </w:numPr>
                        <w:rPr>
                          <w:rFonts w:eastAsia="Nunito Sans" w:cs="Nunito Sans"/>
                        </w:rPr>
                      </w:pPr>
                      <w:r w:rsidRPr="008F4D74">
                        <w:rPr>
                          <w:rFonts w:eastAsia="Nunito Sans" w:cs="Nunito Sans"/>
                        </w:rPr>
                        <w:t xml:space="preserve">Viele </w:t>
                      </w:r>
                      <w:r w:rsidR="008F4D74">
                        <w:rPr>
                          <w:rFonts w:eastAsia="Nunito Sans" w:cs="Nunito Sans"/>
                        </w:rPr>
                        <w:t>Lernende</w:t>
                      </w:r>
                      <w:r w:rsidRPr="008F4D74">
                        <w:rPr>
                          <w:rFonts w:eastAsia="Nunito Sans" w:cs="Nunito Sans"/>
                        </w:rPr>
                        <w:t xml:space="preserve"> stehen bei der Betrachtung von 360°-Bildern auf, sehen aber durch die VR-Brille ihre reale Umgebung nicht. Um Stürzen vorzubeugen, sollten Stühle an den Tisch geschoben werden und die Stuhllehnen evtl. als ‘Haltegriff’ dienen.</w:t>
                      </w:r>
                    </w:p>
                    <w:p w14:paraId="33D96E8E" w14:textId="77777777" w:rsidR="008F4D74" w:rsidRDefault="008F4D74" w:rsidP="008F4D74">
                      <w:pPr>
                        <w:pStyle w:val="Listenabsatz"/>
                        <w:rPr>
                          <w:rFonts w:eastAsia="Nunito Sans" w:cs="Nunito Sans"/>
                        </w:rPr>
                      </w:pPr>
                    </w:p>
                    <w:p w14:paraId="07CE27F5" w14:textId="77777777" w:rsidR="00134804" w:rsidRPr="00A04EE0" w:rsidRDefault="00134804" w:rsidP="008F4D74"/>
                    <w:p w14:paraId="69B1EE59" w14:textId="77777777" w:rsidR="00134804" w:rsidRDefault="00134804" w:rsidP="00281521">
                      <w:pPr>
                        <w:shd w:val="clear" w:color="auto" w:fill="F8F8F8" w:themeFill="accent1" w:themeFillTint="3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24C0A" w14:textId="6D8E9F4A" w:rsidR="005F1FE6" w:rsidRDefault="005F1FE6" w:rsidP="005F1FE6"/>
    <w:p w14:paraId="2DAC1FCF" w14:textId="77777777" w:rsidR="005F1FE6" w:rsidRDefault="005F1FE6" w:rsidP="005F1FE6"/>
    <w:p w14:paraId="3F4D0B8F" w14:textId="39D6F536" w:rsidR="005F1FE6" w:rsidRDefault="005F1FE6" w:rsidP="005F1FE6"/>
    <w:p w14:paraId="09C1521B" w14:textId="77777777" w:rsidR="005F1FE6" w:rsidRDefault="005F1FE6" w:rsidP="005F1FE6"/>
    <w:p w14:paraId="58779186" w14:textId="77777777" w:rsidR="005F1FE6" w:rsidRDefault="005F1FE6" w:rsidP="005F1FE6"/>
    <w:p w14:paraId="7E16B8F6" w14:textId="77777777" w:rsidR="005F1FE6" w:rsidRDefault="005F1FE6" w:rsidP="005F1FE6"/>
    <w:p w14:paraId="48C2BC2A" w14:textId="76B162D9" w:rsidR="005F1FE6" w:rsidRDefault="005F1FE6" w:rsidP="005F1FE6"/>
    <w:p w14:paraId="71B96867" w14:textId="77777777" w:rsidR="005F1FE6" w:rsidRDefault="005F1FE6" w:rsidP="005F1FE6"/>
    <w:p w14:paraId="70E72CC1" w14:textId="77777777" w:rsidR="005F1FE6" w:rsidRDefault="005F1FE6" w:rsidP="005F1FE6"/>
    <w:p w14:paraId="6FACD355" w14:textId="60F920CA" w:rsidR="005F1FE6" w:rsidRDefault="005F1FE6" w:rsidP="005F1FE6">
      <w:pPr>
        <w:rPr>
          <w:rFonts w:cs="Arial Hebrew Scholar"/>
        </w:rPr>
      </w:pPr>
    </w:p>
    <w:p w14:paraId="54346162" w14:textId="77777777" w:rsidR="005F1FE6" w:rsidRDefault="005F1FE6" w:rsidP="005F1FE6">
      <w:pPr>
        <w:rPr>
          <w:rFonts w:cs="Arial Hebrew Scholar"/>
        </w:rPr>
      </w:pPr>
    </w:p>
    <w:p w14:paraId="7888D007" w14:textId="690B8939" w:rsidR="005F1FE6" w:rsidRDefault="005F1FE6" w:rsidP="005F1FE6">
      <w:pPr>
        <w:rPr>
          <w:rFonts w:cs="Arial Hebrew Scholar"/>
        </w:rPr>
      </w:pPr>
    </w:p>
    <w:p w14:paraId="33A19E2C" w14:textId="53E0DF1D" w:rsidR="005F1FE6" w:rsidRDefault="005F1FE6" w:rsidP="005F1FE6">
      <w:pPr>
        <w:rPr>
          <w:rFonts w:cs="Arial Hebrew Scholar"/>
        </w:rPr>
      </w:pPr>
    </w:p>
    <w:p w14:paraId="5A3DBAC0" w14:textId="2D1F69A9" w:rsidR="005F1FE6" w:rsidRDefault="005F1FE6" w:rsidP="005F1FE6">
      <w:pPr>
        <w:rPr>
          <w:rFonts w:cs="Arial Hebrew Scholar"/>
        </w:rPr>
      </w:pPr>
    </w:p>
    <w:p w14:paraId="0D323D82" w14:textId="03E9D069" w:rsidR="005F1FE6" w:rsidRDefault="005F1FE6" w:rsidP="005F1FE6">
      <w:pPr>
        <w:rPr>
          <w:rFonts w:cs="Arial Hebrew Scholar"/>
        </w:rPr>
      </w:pPr>
    </w:p>
    <w:p w14:paraId="5B6E4AF7" w14:textId="08666FEE" w:rsidR="005F1FE6" w:rsidRDefault="005F1FE6" w:rsidP="005F1FE6">
      <w:pPr>
        <w:rPr>
          <w:rFonts w:cs="Arial Hebrew Scholar"/>
        </w:rPr>
      </w:pPr>
    </w:p>
    <w:p w14:paraId="313EBC0D" w14:textId="60586FA1" w:rsidR="005F1FE6" w:rsidRDefault="005F1FE6" w:rsidP="005F1FE6">
      <w:pPr>
        <w:rPr>
          <w:rFonts w:cs="Arial Hebrew Scholar"/>
        </w:rPr>
      </w:pPr>
    </w:p>
    <w:p w14:paraId="4EC0FBCA" w14:textId="13A57621" w:rsidR="005F1FE6" w:rsidRDefault="005F1FE6" w:rsidP="005F1FE6">
      <w:pPr>
        <w:rPr>
          <w:rFonts w:cs="Arial Hebrew Scholar"/>
        </w:rPr>
      </w:pPr>
    </w:p>
    <w:p w14:paraId="5C884FA5" w14:textId="4BF88916" w:rsidR="005F1FE6" w:rsidRDefault="005F1FE6" w:rsidP="005F1FE6">
      <w:pPr>
        <w:rPr>
          <w:rFonts w:cs="Arial Hebrew Scholar"/>
        </w:rPr>
      </w:pPr>
    </w:p>
    <w:p w14:paraId="54311354" w14:textId="5608BDD0" w:rsidR="002A4821" w:rsidRPr="00084675" w:rsidRDefault="002A4821" w:rsidP="00084675">
      <w:pPr>
        <w:pStyle w:val="berschrift2"/>
        <w:sectPr w:rsidR="002A4821" w:rsidRPr="00084675" w:rsidSect="0009333F">
          <w:footerReference w:type="default" r:id="rId16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6139820" w14:textId="31A27522" w:rsidR="006851EA" w:rsidRPr="00392CC0" w:rsidRDefault="00770440" w:rsidP="00392CC0">
      <w:pPr>
        <w:pStyle w:val="berschrift1"/>
        <w:rPr>
          <w:rFonts w:cs="Arial Hebrew Scholar"/>
        </w:rPr>
      </w:pPr>
      <w:r w:rsidRPr="00770440">
        <w:rPr>
          <w:rFonts w:eastAsia="Calibri"/>
        </w:rPr>
        <w:lastRenderedPageBreak/>
        <w:t>Materialhinweise</w:t>
      </w:r>
    </w:p>
    <w:p w14:paraId="47C7768E" w14:textId="77777777" w:rsidR="006851EA" w:rsidRDefault="006851EA" w:rsidP="006851EA">
      <w:pPr>
        <w:pStyle w:val="KeinLeerraum"/>
      </w:pPr>
    </w:p>
    <w:p w14:paraId="4A1BFF20" w14:textId="77777777" w:rsidR="006851EA" w:rsidRPr="006851EA" w:rsidRDefault="006851EA" w:rsidP="006851EA">
      <w:pPr>
        <w:pStyle w:val="berschrift2"/>
      </w:pPr>
      <w:r>
        <w:t>Abbildungsverzeichnis</w:t>
      </w:r>
    </w:p>
    <w:p w14:paraId="2F174ACA" w14:textId="4F7E2D24" w:rsidR="00E62967" w:rsidRDefault="008F4D74" w:rsidP="006851EA">
      <w:pPr>
        <w:pStyle w:val="Listenabsatz"/>
        <w:numPr>
          <w:ilvl w:val="0"/>
          <w:numId w:val="8"/>
        </w:numPr>
        <w:rPr>
          <w:rFonts w:eastAsia="Calibri" w:cs="Calibri"/>
        </w:rPr>
      </w:pPr>
      <w:r>
        <w:rPr>
          <w:rFonts w:eastAsia="Calibri" w:cs="Calibri"/>
        </w:rPr>
        <w:t>Foto Seite 1: colourbox</w:t>
      </w:r>
      <w:r w:rsidR="00694F5F">
        <w:rPr>
          <w:rFonts w:eastAsia="Calibri" w:cs="Calibri"/>
        </w:rPr>
        <w:t xml:space="preserve"> (Nr. 19786791)</w:t>
      </w:r>
    </w:p>
    <w:p w14:paraId="7D1DF3D7" w14:textId="5D125132" w:rsidR="00482264" w:rsidRPr="006851EA" w:rsidRDefault="00482264" w:rsidP="006851EA">
      <w:pPr>
        <w:pStyle w:val="Listenabsatz"/>
        <w:numPr>
          <w:ilvl w:val="0"/>
          <w:numId w:val="8"/>
        </w:numPr>
        <w:rPr>
          <w:rFonts w:eastAsia="Calibri" w:cs="Calibri"/>
        </w:rPr>
      </w:pPr>
      <w:r>
        <w:rPr>
          <w:rFonts w:eastAsia="Calibri" w:cs="Calibri"/>
        </w:rPr>
        <w:t>Fotos Seite 3+4: Juliane Nentwig</w:t>
      </w:r>
    </w:p>
    <w:p w14:paraId="2B9CEAE5" w14:textId="77777777" w:rsidR="00562A8C" w:rsidRPr="00E62967" w:rsidRDefault="00770440" w:rsidP="00E62967">
      <w:pPr>
        <w:pStyle w:val="berschrift1"/>
        <w:rPr>
          <w:rFonts w:cs="Arial Hebrew Scholar"/>
        </w:rPr>
      </w:pPr>
      <w:r w:rsidRPr="00E62967">
        <w:rPr>
          <w:rFonts w:eastAsia="Calibri"/>
        </w:rPr>
        <w:t>Impressum</w:t>
      </w:r>
    </w:p>
    <w:p w14:paraId="3DEC1FEB" w14:textId="77777777" w:rsidR="00F95986" w:rsidRDefault="00F95986" w:rsidP="00AA1C15"/>
    <w:p w14:paraId="30586D4A" w14:textId="6654F758" w:rsidR="00571BBF" w:rsidRPr="00392CC0" w:rsidRDefault="00571BBF" w:rsidP="00571BBF">
      <w:pPr>
        <w:rPr>
          <w:rFonts w:cs="Arial Hebrew Scholar"/>
          <w:lang w:val="de"/>
        </w:rPr>
      </w:pPr>
      <w:r>
        <w:t>„</w:t>
      </w:r>
      <w:r w:rsidR="00EE39F8">
        <w:t>Technische Einführung zur 360°-Technik</w:t>
      </w:r>
      <w:r>
        <w:t xml:space="preserve">“: </w:t>
      </w:r>
      <w:r w:rsidR="00392CC0">
        <w:t>Erstellt von Juliane Nentwig. Zusammengestellt aus allen Handreichungen.</w:t>
      </w:r>
      <w:r w:rsidR="00392CC0">
        <w:rPr>
          <w:rFonts w:cs="Arial Hebrew Scholar"/>
          <w:lang w:val="de"/>
        </w:rPr>
        <w:t xml:space="preserve"> </w:t>
      </w:r>
      <w:r>
        <w:t>Herausgegeben von HerdOER, 20</w:t>
      </w:r>
      <w:r w:rsidR="00EE39F8">
        <w:t>22</w:t>
      </w:r>
    </w:p>
    <w:p w14:paraId="4B658946" w14:textId="77777777" w:rsidR="00571BBF" w:rsidRDefault="00571BBF" w:rsidP="00571BBF"/>
    <w:p w14:paraId="115010A8" w14:textId="77777777" w:rsidR="00571BBF" w:rsidRDefault="00571BBF" w:rsidP="00571BBF">
      <w:r>
        <w:t>Lizensiert unter einer CC-BY-SA International 4.0 Lizenz. (Verwendung des Materials mit Namensnennung und Weiterverarbeitung unter gleichen Bedingungen)</w:t>
      </w:r>
    </w:p>
    <w:p w14:paraId="7440B2E5" w14:textId="77777777" w:rsidR="00E04E65" w:rsidRDefault="00E04E65" w:rsidP="00A4743B"/>
    <w:p w14:paraId="55FBCC4E" w14:textId="77777777" w:rsidR="00084675" w:rsidRDefault="00084675" w:rsidP="00A4743B"/>
    <w:p w14:paraId="34755643" w14:textId="77777777" w:rsidR="00084675" w:rsidRDefault="00084675" w:rsidP="00A4743B"/>
    <w:p w14:paraId="503A6EA5" w14:textId="77777777" w:rsidR="00084675" w:rsidRDefault="00084675" w:rsidP="00A4743B"/>
    <w:p w14:paraId="3F71870D" w14:textId="77777777" w:rsidR="00084675" w:rsidRDefault="00084675" w:rsidP="00A4743B"/>
    <w:p w14:paraId="7C44F939" w14:textId="77777777" w:rsidR="00084675" w:rsidRDefault="00084675" w:rsidP="00A4743B"/>
    <w:p w14:paraId="66DAC931" w14:textId="77777777" w:rsidR="00084675" w:rsidRDefault="00084675" w:rsidP="00A4743B"/>
    <w:p w14:paraId="318BF0A1" w14:textId="77777777" w:rsidR="00084675" w:rsidRDefault="00084675" w:rsidP="00A4743B"/>
    <w:p w14:paraId="38F649BE" w14:textId="77777777" w:rsidR="00084675" w:rsidRDefault="00084675" w:rsidP="00A4743B"/>
    <w:p w14:paraId="20C63DC5" w14:textId="77777777" w:rsidR="00084675" w:rsidRDefault="00084675" w:rsidP="00A4743B"/>
    <w:p w14:paraId="57B80F99" w14:textId="77777777" w:rsidR="00084675" w:rsidRDefault="00084675" w:rsidP="00A4743B"/>
    <w:p w14:paraId="3BCF80CD" w14:textId="77777777" w:rsidR="00084675" w:rsidRDefault="00084675" w:rsidP="00A4743B"/>
    <w:p w14:paraId="18B99C19" w14:textId="77777777" w:rsidR="00084675" w:rsidRDefault="00084675" w:rsidP="00A4743B"/>
    <w:p w14:paraId="3B6CF1E4" w14:textId="77777777" w:rsidR="00084675" w:rsidRDefault="00084675" w:rsidP="00A4743B"/>
    <w:p w14:paraId="5B65DD80" w14:textId="77777777" w:rsidR="00084675" w:rsidRDefault="00084675" w:rsidP="00A4743B"/>
    <w:p w14:paraId="1091CDF9" w14:textId="77777777" w:rsidR="00084675" w:rsidRDefault="00084675" w:rsidP="00A4743B"/>
    <w:p w14:paraId="0102C120" w14:textId="77777777" w:rsidR="00084675" w:rsidRDefault="00084675" w:rsidP="00A4743B"/>
    <w:p w14:paraId="58CD4712" w14:textId="77777777" w:rsidR="00084675" w:rsidRDefault="00084675" w:rsidP="00A4743B"/>
    <w:p w14:paraId="7EFE4BF3" w14:textId="77777777" w:rsidR="00084675" w:rsidRDefault="00084675" w:rsidP="00A4743B"/>
    <w:p w14:paraId="39102F36" w14:textId="77777777" w:rsidR="00084675" w:rsidRDefault="00084675" w:rsidP="00A4743B"/>
    <w:p w14:paraId="5EA5B126" w14:textId="77777777" w:rsidR="00084675" w:rsidRDefault="00084675" w:rsidP="00A4743B"/>
    <w:p w14:paraId="66EC8538" w14:textId="77777777" w:rsidR="00084675" w:rsidRDefault="00084675" w:rsidP="00A4743B"/>
    <w:sectPr w:rsidR="00084675" w:rsidSect="0009333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B5EF" w14:textId="77777777" w:rsidR="00DB4655" w:rsidRDefault="00DB4655" w:rsidP="000607AF">
      <w:r>
        <w:separator/>
      </w:r>
    </w:p>
  </w:endnote>
  <w:endnote w:type="continuationSeparator" w:id="0">
    <w:p w14:paraId="2D5217CF" w14:textId="77777777" w:rsidR="00DB4655" w:rsidRDefault="00DB4655" w:rsidP="0006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 Scholar">
    <w:charset w:val="B1"/>
    <w:family w:val="auto"/>
    <w:pitch w:val="variable"/>
    <w:sig w:usb0="80000843" w:usb1="40000002" w:usb2="00000000" w:usb3="00000000" w:csb0="00000021" w:csb1="00000000"/>
  </w:font>
  <w:font w:name="Nunito Sans"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61848802"/>
      <w:docPartObj>
        <w:docPartGallery w:val="Page Numbers (Bottom of Page)"/>
        <w:docPartUnique/>
      </w:docPartObj>
    </w:sdtPr>
    <w:sdtContent>
      <w:p w14:paraId="0F609193" w14:textId="77777777" w:rsidR="00134804" w:rsidRDefault="00134804" w:rsidP="002A482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BD7B97" w14:textId="77777777" w:rsidR="00134804" w:rsidRDefault="00134804" w:rsidP="00E04B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02C8" w14:textId="77777777" w:rsidR="00A4743B" w:rsidRPr="00A4743B" w:rsidRDefault="00A4743B" w:rsidP="00A4743B">
    <w:pPr>
      <w:pStyle w:val="Fuzeile"/>
      <w:framePr w:wrap="none" w:vAnchor="text" w:hAnchor="page" w:x="10236" w:y="-9"/>
      <w:rPr>
        <w:rStyle w:val="Seitenzahl"/>
        <w:sz w:val="20"/>
        <w:szCs w:val="20"/>
      </w:rPr>
    </w:pPr>
  </w:p>
  <w:p w14:paraId="7EE17052" w14:textId="1417AFAF" w:rsidR="00134804" w:rsidRPr="00E5677B" w:rsidRDefault="00A4743B" w:rsidP="00A4743B">
    <w:pPr>
      <w:pStyle w:val="Fuzeile"/>
      <w:tabs>
        <w:tab w:val="clear" w:pos="4536"/>
        <w:tab w:val="clear" w:pos="9072"/>
        <w:tab w:val="left" w:pos="1004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29A94D2" wp14:editId="2F4C3526">
          <wp:simplePos x="0" y="0"/>
          <wp:positionH relativeFrom="margin">
            <wp:posOffset>0</wp:posOffset>
          </wp:positionH>
          <wp:positionV relativeFrom="paragraph">
            <wp:posOffset>-53598</wp:posOffset>
          </wp:positionV>
          <wp:extent cx="789940" cy="275590"/>
          <wp:effectExtent l="0" t="0" r="0" b="3810"/>
          <wp:wrapNone/>
          <wp:docPr id="20" name="Grafik 20" descr="Symbol CC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mbol CC BY SA Lize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HerdOER – freie Materialien für DaF &amp; DaZ – 20</w:t>
    </w:r>
    <w:r w:rsidR="0016226B">
      <w:rPr>
        <w:sz w:val="20"/>
        <w:szCs w:val="20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20"/>
        <w:szCs w:val="20"/>
      </w:rPr>
      <w:id w:val="49817839"/>
      <w:docPartObj>
        <w:docPartGallery w:val="Page Numbers (Bottom of Page)"/>
        <w:docPartUnique/>
      </w:docPartObj>
    </w:sdtPr>
    <w:sdtContent>
      <w:p w14:paraId="4FFB18D9" w14:textId="77777777" w:rsidR="002A4821" w:rsidRPr="002A4821" w:rsidRDefault="002A4821" w:rsidP="005844FA">
        <w:pPr>
          <w:pStyle w:val="Fuzeile"/>
          <w:framePr w:wrap="none" w:vAnchor="text" w:hAnchor="margin" w:xAlign="right" w:y="1"/>
          <w:rPr>
            <w:rStyle w:val="Seitenzahl"/>
            <w:sz w:val="20"/>
            <w:szCs w:val="20"/>
          </w:rPr>
        </w:pPr>
        <w:r w:rsidRPr="002A4821">
          <w:rPr>
            <w:rStyle w:val="Seitenzahl"/>
            <w:sz w:val="20"/>
            <w:szCs w:val="20"/>
          </w:rPr>
          <w:fldChar w:fldCharType="begin"/>
        </w:r>
        <w:r w:rsidRPr="002A4821">
          <w:rPr>
            <w:rStyle w:val="Seitenzahl"/>
            <w:sz w:val="20"/>
            <w:szCs w:val="20"/>
          </w:rPr>
          <w:instrText xml:space="preserve"> PAGE </w:instrText>
        </w:r>
        <w:r w:rsidRPr="002A4821">
          <w:rPr>
            <w:rStyle w:val="Seitenzahl"/>
            <w:sz w:val="20"/>
            <w:szCs w:val="20"/>
          </w:rPr>
          <w:fldChar w:fldCharType="separate"/>
        </w:r>
        <w:r w:rsidRPr="002A4821">
          <w:rPr>
            <w:rStyle w:val="Seitenzahl"/>
            <w:noProof/>
            <w:sz w:val="20"/>
            <w:szCs w:val="20"/>
          </w:rPr>
          <w:t>2</w:t>
        </w:r>
        <w:r w:rsidRPr="002A4821">
          <w:rPr>
            <w:rStyle w:val="Seitenzahl"/>
            <w:sz w:val="20"/>
            <w:szCs w:val="20"/>
          </w:rPr>
          <w:fldChar w:fldCharType="end"/>
        </w:r>
      </w:p>
    </w:sdtContent>
  </w:sdt>
  <w:p w14:paraId="6EF52594" w14:textId="7A3C7917" w:rsidR="002A4821" w:rsidRPr="00E5677B" w:rsidRDefault="002A4821" w:rsidP="00A4743B">
    <w:pPr>
      <w:pStyle w:val="Fuzeile"/>
      <w:tabs>
        <w:tab w:val="clear" w:pos="4536"/>
        <w:tab w:val="clear" w:pos="9072"/>
        <w:tab w:val="left" w:pos="1004"/>
      </w:tabs>
      <w:ind w:right="36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99FCC32" wp14:editId="22696864">
          <wp:simplePos x="0" y="0"/>
          <wp:positionH relativeFrom="margin">
            <wp:align>left</wp:align>
          </wp:positionH>
          <wp:positionV relativeFrom="paragraph">
            <wp:posOffset>-34607</wp:posOffset>
          </wp:positionV>
          <wp:extent cx="789940" cy="275590"/>
          <wp:effectExtent l="0" t="0" r="0" b="3810"/>
          <wp:wrapNone/>
          <wp:docPr id="7" name="Grafik 7" descr="Symbol CC BY SA Liz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mbol CC BY SA Lizen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HerdOER – freie Materialien für DaF &amp; DaZ – 20</w:t>
    </w:r>
    <w:r w:rsidR="00084675">
      <w:rPr>
        <w:sz w:val="20"/>
        <w:szCs w:val="20"/>
      </w:rPr>
      <w:t>22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D2B1" w14:textId="77777777" w:rsidR="00DB4655" w:rsidRDefault="00DB4655" w:rsidP="000607AF">
      <w:r>
        <w:separator/>
      </w:r>
    </w:p>
  </w:footnote>
  <w:footnote w:type="continuationSeparator" w:id="0">
    <w:p w14:paraId="65EA752F" w14:textId="77777777" w:rsidR="00DB4655" w:rsidRDefault="00DB4655" w:rsidP="0006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4B30" w14:textId="3E679E66" w:rsidR="00134804" w:rsidRPr="00A25F80" w:rsidRDefault="00134804">
    <w:pPr>
      <w:pStyle w:val="Kopfzeile"/>
      <w:rPr>
        <w:sz w:val="18"/>
        <w:szCs w:val="18"/>
      </w:rPr>
    </w:pPr>
    <w:r w:rsidRPr="00A25F80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AC6452E" wp14:editId="2F0ABBAF">
          <wp:simplePos x="0" y="0"/>
          <wp:positionH relativeFrom="margin">
            <wp:align>right</wp:align>
          </wp:positionH>
          <wp:positionV relativeFrom="paragraph">
            <wp:posOffset>-177165</wp:posOffset>
          </wp:positionV>
          <wp:extent cx="662940" cy="452755"/>
          <wp:effectExtent l="19050" t="19050" r="22860" b="23495"/>
          <wp:wrapTight wrapText="bothSides">
            <wp:wrapPolygon edited="0">
              <wp:start x="-621" y="-909"/>
              <wp:lineTo x="-621" y="21812"/>
              <wp:lineTo x="21724" y="21812"/>
              <wp:lineTo x="21724" y="-909"/>
              <wp:lineTo x="-621" y="-909"/>
            </wp:wrapPolygon>
          </wp:wrapTight>
          <wp:docPr id="19" name="Grafik 19" descr="Ein Bild, das drinnen, Wand,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dOER.png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452755"/>
                  </a:xfrm>
                  <a:prstGeom prst="rect">
                    <a:avLst/>
                  </a:prstGeom>
                  <a:ln>
                    <a:solidFill>
                      <a:schemeClr val="accent1">
                        <a:lumMod val="90000"/>
                      </a:scheme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A9A">
      <w:rPr>
        <w:noProof/>
        <w:sz w:val="18"/>
        <w:szCs w:val="18"/>
      </w:rPr>
      <w:t>Einführung zur 360°-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EE"/>
    <w:multiLevelType w:val="hybridMultilevel"/>
    <w:tmpl w:val="F1DAC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752"/>
    <w:multiLevelType w:val="hybridMultilevel"/>
    <w:tmpl w:val="BF0E1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777"/>
    <w:multiLevelType w:val="hybridMultilevel"/>
    <w:tmpl w:val="0B60C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3202"/>
    <w:multiLevelType w:val="hybridMultilevel"/>
    <w:tmpl w:val="254AF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48E"/>
    <w:multiLevelType w:val="hybridMultilevel"/>
    <w:tmpl w:val="5B427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573E"/>
    <w:multiLevelType w:val="hybridMultilevel"/>
    <w:tmpl w:val="6E0C5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D0B"/>
    <w:multiLevelType w:val="hybridMultilevel"/>
    <w:tmpl w:val="E2B84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A035E"/>
    <w:multiLevelType w:val="hybridMultilevel"/>
    <w:tmpl w:val="C32CE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70003"/>
    <w:multiLevelType w:val="hybridMultilevel"/>
    <w:tmpl w:val="F87C7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2600"/>
    <w:multiLevelType w:val="multilevel"/>
    <w:tmpl w:val="0DA4BF6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56270A"/>
    <w:multiLevelType w:val="hybridMultilevel"/>
    <w:tmpl w:val="C5944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726A"/>
    <w:multiLevelType w:val="hybridMultilevel"/>
    <w:tmpl w:val="7D34C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E00C8"/>
    <w:multiLevelType w:val="hybridMultilevel"/>
    <w:tmpl w:val="7118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09791">
    <w:abstractNumId w:val="7"/>
  </w:num>
  <w:num w:numId="2" w16cid:durableId="1138911820">
    <w:abstractNumId w:val="0"/>
  </w:num>
  <w:num w:numId="3" w16cid:durableId="1078749850">
    <w:abstractNumId w:val="3"/>
  </w:num>
  <w:num w:numId="4" w16cid:durableId="1970014226">
    <w:abstractNumId w:val="12"/>
  </w:num>
  <w:num w:numId="5" w16cid:durableId="429355830">
    <w:abstractNumId w:val="8"/>
  </w:num>
  <w:num w:numId="6" w16cid:durableId="1991981125">
    <w:abstractNumId w:val="10"/>
  </w:num>
  <w:num w:numId="7" w16cid:durableId="1521164633">
    <w:abstractNumId w:val="4"/>
  </w:num>
  <w:num w:numId="8" w16cid:durableId="829060270">
    <w:abstractNumId w:val="11"/>
  </w:num>
  <w:num w:numId="9" w16cid:durableId="1014650752">
    <w:abstractNumId w:val="9"/>
  </w:num>
  <w:num w:numId="10" w16cid:durableId="1307978228">
    <w:abstractNumId w:val="5"/>
  </w:num>
  <w:num w:numId="11" w16cid:durableId="689793598">
    <w:abstractNumId w:val="2"/>
  </w:num>
  <w:num w:numId="12" w16cid:durableId="1659461481">
    <w:abstractNumId w:val="1"/>
  </w:num>
  <w:num w:numId="13" w16cid:durableId="11069992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9A"/>
    <w:rsid w:val="0000554E"/>
    <w:rsid w:val="00016698"/>
    <w:rsid w:val="0004684F"/>
    <w:rsid w:val="000607AF"/>
    <w:rsid w:val="00084675"/>
    <w:rsid w:val="0009333F"/>
    <w:rsid w:val="000A68F4"/>
    <w:rsid w:val="000D2234"/>
    <w:rsid w:val="000F2F41"/>
    <w:rsid w:val="00126970"/>
    <w:rsid w:val="00134804"/>
    <w:rsid w:val="0016226B"/>
    <w:rsid w:val="001644EF"/>
    <w:rsid w:val="001C1F59"/>
    <w:rsid w:val="002147D1"/>
    <w:rsid w:val="00263484"/>
    <w:rsid w:val="00281521"/>
    <w:rsid w:val="002A4821"/>
    <w:rsid w:val="002B584B"/>
    <w:rsid w:val="00301109"/>
    <w:rsid w:val="0031607C"/>
    <w:rsid w:val="00321FE3"/>
    <w:rsid w:val="00324988"/>
    <w:rsid w:val="0033565D"/>
    <w:rsid w:val="00370577"/>
    <w:rsid w:val="00375A66"/>
    <w:rsid w:val="00380982"/>
    <w:rsid w:val="00392CC0"/>
    <w:rsid w:val="00397F1B"/>
    <w:rsid w:val="003F0F5F"/>
    <w:rsid w:val="00416A70"/>
    <w:rsid w:val="0043631E"/>
    <w:rsid w:val="0044284F"/>
    <w:rsid w:val="004531D5"/>
    <w:rsid w:val="004535BA"/>
    <w:rsid w:val="00465E93"/>
    <w:rsid w:val="00475F1E"/>
    <w:rsid w:val="00482264"/>
    <w:rsid w:val="004935D2"/>
    <w:rsid w:val="004D5373"/>
    <w:rsid w:val="004E4D7B"/>
    <w:rsid w:val="004E5EBD"/>
    <w:rsid w:val="00562A8C"/>
    <w:rsid w:val="00571BBF"/>
    <w:rsid w:val="00591B35"/>
    <w:rsid w:val="00596AE2"/>
    <w:rsid w:val="005D40C0"/>
    <w:rsid w:val="005F1FE6"/>
    <w:rsid w:val="00631DAA"/>
    <w:rsid w:val="00632F72"/>
    <w:rsid w:val="00670594"/>
    <w:rsid w:val="006851EA"/>
    <w:rsid w:val="00685D1F"/>
    <w:rsid w:val="00694F5F"/>
    <w:rsid w:val="006E4B34"/>
    <w:rsid w:val="006F6502"/>
    <w:rsid w:val="0073285B"/>
    <w:rsid w:val="0075775C"/>
    <w:rsid w:val="00770440"/>
    <w:rsid w:val="00790457"/>
    <w:rsid w:val="00794DA3"/>
    <w:rsid w:val="00827604"/>
    <w:rsid w:val="0088079D"/>
    <w:rsid w:val="008B6BAB"/>
    <w:rsid w:val="008C3E89"/>
    <w:rsid w:val="008E3071"/>
    <w:rsid w:val="008F4D74"/>
    <w:rsid w:val="00955BC5"/>
    <w:rsid w:val="00983937"/>
    <w:rsid w:val="009B48D9"/>
    <w:rsid w:val="009E4ACE"/>
    <w:rsid w:val="009F5AAD"/>
    <w:rsid w:val="00A04EE0"/>
    <w:rsid w:val="00A25F80"/>
    <w:rsid w:val="00A4743B"/>
    <w:rsid w:val="00A51F4A"/>
    <w:rsid w:val="00A70A9A"/>
    <w:rsid w:val="00A72B66"/>
    <w:rsid w:val="00AA1C15"/>
    <w:rsid w:val="00AC2C3B"/>
    <w:rsid w:val="00AE1E63"/>
    <w:rsid w:val="00B01838"/>
    <w:rsid w:val="00B5658F"/>
    <w:rsid w:val="00BD79DE"/>
    <w:rsid w:val="00BE7A3E"/>
    <w:rsid w:val="00C73871"/>
    <w:rsid w:val="00C952B4"/>
    <w:rsid w:val="00C96E1B"/>
    <w:rsid w:val="00CB2C24"/>
    <w:rsid w:val="00CD7421"/>
    <w:rsid w:val="00CE01ED"/>
    <w:rsid w:val="00CE72A6"/>
    <w:rsid w:val="00CF25EA"/>
    <w:rsid w:val="00CF3594"/>
    <w:rsid w:val="00CF63AE"/>
    <w:rsid w:val="00D00A34"/>
    <w:rsid w:val="00D70F35"/>
    <w:rsid w:val="00D92799"/>
    <w:rsid w:val="00DB4655"/>
    <w:rsid w:val="00DC681C"/>
    <w:rsid w:val="00DD0AA0"/>
    <w:rsid w:val="00E04B0C"/>
    <w:rsid w:val="00E04E65"/>
    <w:rsid w:val="00E5677B"/>
    <w:rsid w:val="00E61823"/>
    <w:rsid w:val="00E62967"/>
    <w:rsid w:val="00E64242"/>
    <w:rsid w:val="00E836D9"/>
    <w:rsid w:val="00E83F37"/>
    <w:rsid w:val="00ED3178"/>
    <w:rsid w:val="00EE39F8"/>
    <w:rsid w:val="00EF04ED"/>
    <w:rsid w:val="00F95986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2A8F1"/>
  <w14:defaultImageDpi w14:val="32767"/>
  <w15:chartTrackingRefBased/>
  <w15:docId w15:val="{7A220B63-874B-41B5-9176-997BFCC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70594"/>
    <w:pPr>
      <w:spacing w:line="276" w:lineRule="auto"/>
    </w:pPr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7AF"/>
    <w:pPr>
      <w:keepNext/>
      <w:keepLines/>
      <w:spacing w:before="240"/>
      <w:outlineLvl w:val="0"/>
    </w:pPr>
    <w:rPr>
      <w:rFonts w:eastAsiaTheme="majorEastAsia" w:cstheme="majorBidi"/>
      <w:b/>
      <w:color w:val="6E6E6E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059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07AF"/>
    <w:rPr>
      <w:rFonts w:ascii="Century Gothic" w:eastAsiaTheme="majorEastAsia" w:hAnsi="Century Gothic" w:cstheme="majorBidi"/>
      <w:b/>
      <w:color w:val="6E6E6E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594"/>
    <w:rPr>
      <w:rFonts w:ascii="Century Gothic" w:eastAsiaTheme="majorEastAsia" w:hAnsi="Century Gothic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607AF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7AF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Listenabsatz">
    <w:name w:val="List Paragraph"/>
    <w:basedOn w:val="Standard"/>
    <w:uiPriority w:val="34"/>
    <w:qFormat/>
    <w:rsid w:val="000607A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607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07AF"/>
    <w:rPr>
      <w:rFonts w:ascii="Century Gothic" w:hAnsi="Century Gothic"/>
    </w:rPr>
  </w:style>
  <w:style w:type="paragraph" w:styleId="Fuzeile">
    <w:name w:val="footer"/>
    <w:basedOn w:val="Standard"/>
    <w:link w:val="FuzeileZchn"/>
    <w:uiPriority w:val="99"/>
    <w:unhideWhenUsed/>
    <w:rsid w:val="000607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07AF"/>
    <w:rPr>
      <w:rFonts w:ascii="Century Gothic" w:hAnsi="Century Gothic"/>
    </w:rPr>
  </w:style>
  <w:style w:type="character" w:styleId="Seitenzahl">
    <w:name w:val="page number"/>
    <w:basedOn w:val="Absatz-Standardschriftart"/>
    <w:uiPriority w:val="99"/>
    <w:semiHidden/>
    <w:unhideWhenUsed/>
    <w:rsid w:val="00E04B0C"/>
  </w:style>
  <w:style w:type="character" w:styleId="Kommentarzeichen">
    <w:name w:val="annotation reference"/>
    <w:basedOn w:val="Absatz-Standardschriftart"/>
    <w:uiPriority w:val="99"/>
    <w:semiHidden/>
    <w:unhideWhenUsed/>
    <w:rsid w:val="00E836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36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36D9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36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36D9"/>
    <w:rPr>
      <w:rFonts w:ascii="Century Gothic" w:hAnsi="Century Gothi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D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D9"/>
    <w:rPr>
      <w:rFonts w:ascii="Times New Roman" w:hAnsi="Times New Roman" w:cs="Times New Roman"/>
      <w:sz w:val="18"/>
      <w:szCs w:val="18"/>
    </w:rPr>
  </w:style>
  <w:style w:type="table" w:styleId="Tabellenraster">
    <w:name w:val="Table Grid"/>
    <w:basedOn w:val="NormaleTabelle"/>
    <w:uiPriority w:val="39"/>
    <w:rsid w:val="007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79045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16A70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16A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2799"/>
    <w:rPr>
      <w:color w:val="919191" w:themeColor="followedHyperlink"/>
      <w:u w:val="single"/>
    </w:rPr>
  </w:style>
  <w:style w:type="table" w:styleId="Gitternetztabelle2Akzent1">
    <w:name w:val="Grid Table 2 Accent 1"/>
    <w:basedOn w:val="NormaleTabelle"/>
    <w:uiPriority w:val="47"/>
    <w:rsid w:val="00D92799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D9279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paragraph" w:styleId="KeinLeerraum">
    <w:name w:val="No Spacing"/>
    <w:uiPriority w:val="1"/>
    <w:qFormat/>
    <w:rsid w:val="006851EA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ER%20zum%20Bearbeiten\Handreichung%20Technik.dotx" TargetMode="External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A1312-C67C-8E48-8015-D7C98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reichung Technik</Template>
  <TotalTime>0</TotalTime>
  <Pages>5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g</dc:creator>
  <cp:keywords/>
  <dc:description/>
  <cp:lastModifiedBy>Jolang</cp:lastModifiedBy>
  <cp:revision>10</cp:revision>
  <dcterms:created xsi:type="dcterms:W3CDTF">2022-11-21T17:44:00Z</dcterms:created>
  <dcterms:modified xsi:type="dcterms:W3CDTF">2023-01-20T16:44:00Z</dcterms:modified>
</cp:coreProperties>
</file>